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B6" w:rsidRPr="008C07B6" w:rsidRDefault="008C07B6">
      <w:r>
        <w:t xml:space="preserve"> </w:t>
      </w:r>
      <w:r w:rsidR="0068609F">
        <w:t xml:space="preserve">      </w:t>
      </w:r>
      <w:r w:rsidR="00D90E90">
        <w:t>П</w:t>
      </w:r>
      <w:r w:rsidR="0068609F">
        <w:t xml:space="preserve">риложение </w:t>
      </w:r>
      <w:r w:rsidR="0045092E">
        <w:t xml:space="preserve">  </w:t>
      </w:r>
      <w:proofErr w:type="gramStart"/>
      <w:r w:rsidR="0045092E">
        <w:t>4</w:t>
      </w:r>
      <w:r w:rsidR="00D10BF9">
        <w:t xml:space="preserve"> </w:t>
      </w:r>
      <w:r w:rsidR="0068609F">
        <w:t xml:space="preserve"> к</w:t>
      </w:r>
      <w:proofErr w:type="gramEnd"/>
      <w:r w:rsidR="0068609F">
        <w:t xml:space="preserve"> Уставу</w:t>
      </w:r>
      <w:r w:rsidR="003664BC" w:rsidRPr="003664BC">
        <w:t xml:space="preserve">  </w:t>
      </w:r>
      <w:r w:rsidR="00D90E90">
        <w:t xml:space="preserve">                              </w:t>
      </w:r>
      <w:r w:rsidR="003664BC" w:rsidRPr="003664BC">
        <w:t xml:space="preserve">      </w:t>
      </w:r>
      <w:r w:rsidR="0068609F">
        <w:t xml:space="preserve">                    </w:t>
      </w:r>
      <w:r>
        <w:t xml:space="preserve">                     «УТВЕРЖДЕНО»</w:t>
      </w:r>
    </w:p>
    <w:p w:rsidR="0068609F" w:rsidRDefault="002607CF">
      <w:r>
        <w:t xml:space="preserve">      </w:t>
      </w:r>
      <w:r w:rsidR="0068609F">
        <w:t>ТСН СНТ «Скалистый-</w:t>
      </w:r>
      <w:proofErr w:type="gramStart"/>
      <w:r w:rsidR="0068609F">
        <w:t xml:space="preserve">89»   </w:t>
      </w:r>
      <w:proofErr w:type="gramEnd"/>
      <w:r w:rsidR="0068609F">
        <w:t xml:space="preserve">                             </w:t>
      </w:r>
      <w:r w:rsidR="00480E3A">
        <w:t xml:space="preserve">      </w:t>
      </w:r>
      <w:r>
        <w:t xml:space="preserve">     </w:t>
      </w:r>
      <w:r w:rsidR="008C07B6">
        <w:t xml:space="preserve">                       общим собранием  членов</w:t>
      </w:r>
    </w:p>
    <w:p w:rsidR="008C07B6" w:rsidRPr="003664BC" w:rsidRDefault="008C07B6">
      <w:r>
        <w:t xml:space="preserve">                                                                                                                       </w:t>
      </w:r>
      <w:r w:rsidRPr="008C07B6">
        <w:t xml:space="preserve">ТСН СНТ «Скалистый-89»                                                                  </w:t>
      </w:r>
    </w:p>
    <w:p w:rsidR="0068609F" w:rsidRDefault="003664BC">
      <w:r>
        <w:t xml:space="preserve">                                                                                                          </w:t>
      </w:r>
      <w:r w:rsidR="008C07B6">
        <w:t xml:space="preserve">             Протокол №   от «_</w:t>
      </w:r>
      <w:proofErr w:type="gramStart"/>
      <w:r w:rsidR="008C07B6">
        <w:t>_»_</w:t>
      </w:r>
      <w:proofErr w:type="gramEnd"/>
      <w:r w:rsidR="008C07B6">
        <w:t>_____202__г</w:t>
      </w:r>
    </w:p>
    <w:p w:rsidR="00B341B0" w:rsidRDefault="0068609F">
      <w:r>
        <w:t xml:space="preserve">                                                                           </w:t>
      </w:r>
      <w:r w:rsidR="002607CF">
        <w:t xml:space="preserve">                      </w:t>
      </w:r>
      <w:r w:rsidR="003664BC">
        <w:t xml:space="preserve">      </w:t>
      </w:r>
      <w:r>
        <w:t xml:space="preserve">         </w:t>
      </w:r>
      <w:r w:rsidR="003664BC">
        <w:t xml:space="preserve">  </w:t>
      </w:r>
      <w:r w:rsidR="00BA1154">
        <w:t xml:space="preserve">                  </w:t>
      </w:r>
      <w:r w:rsidR="00AA4C83">
        <w:t xml:space="preserve">                       </w:t>
      </w:r>
      <w:r w:rsidR="00501739">
        <w:t xml:space="preserve">       </w:t>
      </w:r>
      <w:r w:rsidR="00AA4C83">
        <w:t xml:space="preserve"> </w:t>
      </w:r>
      <w:r w:rsidR="003664BC">
        <w:t xml:space="preserve">                                                      </w:t>
      </w:r>
      <w:r w:rsidR="00AA4C83">
        <w:t xml:space="preserve">                                                 </w:t>
      </w:r>
      <w:r w:rsidR="00501739">
        <w:t xml:space="preserve">        </w:t>
      </w:r>
      <w:r w:rsidR="00AA4C83">
        <w:t xml:space="preserve">  </w:t>
      </w:r>
      <w:r w:rsidR="003664BC">
        <w:t xml:space="preserve">        </w:t>
      </w:r>
      <w:r>
        <w:t xml:space="preserve">  </w:t>
      </w:r>
      <w:r w:rsidR="00BA1154">
        <w:t xml:space="preserve">    </w:t>
      </w:r>
      <w:r w:rsidR="00B341B0" w:rsidRPr="00BA1154">
        <w:t xml:space="preserve">         </w:t>
      </w:r>
      <w:r w:rsidR="0084247A">
        <w:t xml:space="preserve">                       </w:t>
      </w:r>
      <w:r w:rsidR="00B341B0" w:rsidRPr="00BA1154">
        <w:t xml:space="preserve">                                     </w:t>
      </w:r>
      <w:r w:rsidR="00BA1154">
        <w:t xml:space="preserve">    </w:t>
      </w:r>
      <w:r w:rsidR="00501739">
        <w:t xml:space="preserve">                 </w:t>
      </w:r>
      <w:r>
        <w:t xml:space="preserve"> </w:t>
      </w:r>
      <w:r w:rsidR="003664BC">
        <w:t xml:space="preserve">                                                                   </w:t>
      </w:r>
      <w:r>
        <w:t xml:space="preserve">                            </w:t>
      </w:r>
    </w:p>
    <w:p w:rsidR="00052039" w:rsidRDefault="00501739">
      <w:r>
        <w:t xml:space="preserve">    </w:t>
      </w:r>
    </w:p>
    <w:p w:rsidR="00BA1154" w:rsidRPr="0084564B" w:rsidRDefault="0014558A">
      <w:pPr>
        <w:rPr>
          <w:b/>
        </w:rPr>
      </w:pPr>
      <w:r>
        <w:rPr>
          <w:sz w:val="24"/>
          <w:szCs w:val="24"/>
        </w:rPr>
        <w:t xml:space="preserve"> </w:t>
      </w:r>
      <w:r w:rsidR="00A84C26">
        <w:t xml:space="preserve">                                                                     </w:t>
      </w:r>
      <w:r w:rsidR="0019276E">
        <w:t xml:space="preserve">        </w:t>
      </w:r>
      <w:r w:rsidR="00A84C26" w:rsidRPr="00FB435C">
        <w:t xml:space="preserve"> </w:t>
      </w:r>
      <w:r w:rsidR="00A84C26" w:rsidRPr="0084564B">
        <w:rPr>
          <w:b/>
        </w:rPr>
        <w:t xml:space="preserve"> </w:t>
      </w:r>
      <w:r w:rsidR="00716461" w:rsidRPr="0084564B">
        <w:rPr>
          <w:b/>
        </w:rPr>
        <w:t>ПОЛОЖЕНИЕ</w:t>
      </w:r>
      <w:r w:rsidR="00BA1154" w:rsidRPr="0084564B">
        <w:rPr>
          <w:b/>
        </w:rPr>
        <w:t xml:space="preserve">                                                                                 </w:t>
      </w:r>
      <w:r w:rsidR="00B341B0" w:rsidRPr="0084564B">
        <w:rPr>
          <w:b/>
        </w:rPr>
        <w:t xml:space="preserve"> </w:t>
      </w:r>
      <w:r w:rsidR="00BA1154" w:rsidRPr="0084564B">
        <w:rPr>
          <w:b/>
        </w:rPr>
        <w:t xml:space="preserve"> </w:t>
      </w:r>
    </w:p>
    <w:p w:rsidR="00480C1B" w:rsidRPr="0084564B" w:rsidRDefault="00A84C26">
      <w:pPr>
        <w:rPr>
          <w:b/>
        </w:rPr>
      </w:pPr>
      <w:r w:rsidRPr="0084564B">
        <w:rPr>
          <w:b/>
        </w:rPr>
        <w:t xml:space="preserve">                         </w:t>
      </w:r>
      <w:r w:rsidR="00716461" w:rsidRPr="0084564B">
        <w:rPr>
          <w:b/>
        </w:rPr>
        <w:t xml:space="preserve">                     </w:t>
      </w:r>
      <w:r w:rsidR="0019276E">
        <w:rPr>
          <w:b/>
        </w:rPr>
        <w:t xml:space="preserve">  </w:t>
      </w:r>
      <w:r w:rsidR="0084564B">
        <w:rPr>
          <w:b/>
        </w:rPr>
        <w:t xml:space="preserve">  </w:t>
      </w:r>
      <w:proofErr w:type="gramStart"/>
      <w:r w:rsidR="0084564B">
        <w:rPr>
          <w:b/>
        </w:rPr>
        <w:t>О</w:t>
      </w:r>
      <w:r w:rsidR="002607CF">
        <w:rPr>
          <w:b/>
        </w:rPr>
        <w:t xml:space="preserve"> </w:t>
      </w:r>
      <w:r w:rsidR="0084564B">
        <w:rPr>
          <w:b/>
        </w:rPr>
        <w:t xml:space="preserve"> РЕВИЗИОННОЙ</w:t>
      </w:r>
      <w:proofErr w:type="gramEnd"/>
      <w:r w:rsidR="0084564B">
        <w:rPr>
          <w:b/>
        </w:rPr>
        <w:t xml:space="preserve"> </w:t>
      </w:r>
      <w:r w:rsidR="00F2497A">
        <w:rPr>
          <w:b/>
        </w:rPr>
        <w:t xml:space="preserve"> </w:t>
      </w:r>
      <w:r w:rsidR="0084564B">
        <w:rPr>
          <w:b/>
        </w:rPr>
        <w:t>КОМИССИИ  ТОВАРИЩЕСТВА</w:t>
      </w:r>
      <w:r w:rsidR="00480C1B" w:rsidRPr="0084564B">
        <w:rPr>
          <w:b/>
        </w:rPr>
        <w:t xml:space="preserve">                                                                    </w:t>
      </w:r>
      <w:r w:rsidR="00B341B0" w:rsidRPr="0084564B">
        <w:rPr>
          <w:b/>
        </w:rPr>
        <w:t xml:space="preserve"> </w:t>
      </w:r>
      <w:r w:rsidR="00480C1B" w:rsidRPr="0084564B">
        <w:rPr>
          <w:b/>
        </w:rPr>
        <w:t xml:space="preserve">               </w:t>
      </w:r>
    </w:p>
    <w:p w:rsidR="00EC56AB" w:rsidRDefault="00480C1B" w:rsidP="0044117B">
      <w:pPr>
        <w:ind w:left="709" w:hanging="709"/>
      </w:pPr>
      <w:r>
        <w:t xml:space="preserve">                                     </w:t>
      </w:r>
      <w:r w:rsidR="00D9096F">
        <w:t xml:space="preserve">   </w:t>
      </w:r>
      <w:r w:rsidR="003E4220">
        <w:t xml:space="preserve"> </w:t>
      </w:r>
      <w:r>
        <w:rPr>
          <w:b/>
        </w:rPr>
        <w:t xml:space="preserve">                                                          </w:t>
      </w:r>
      <w:r w:rsidR="00B341B0">
        <w:t xml:space="preserve"> </w:t>
      </w:r>
    </w:p>
    <w:p w:rsidR="00B341B0" w:rsidRPr="00EC56AB" w:rsidRDefault="00480C1B" w:rsidP="00EC56AB">
      <w:r>
        <w:rPr>
          <w:b/>
        </w:rPr>
        <w:t xml:space="preserve"> </w:t>
      </w:r>
      <w:r w:rsidR="0021521D">
        <w:rPr>
          <w:b/>
        </w:rPr>
        <w:t>Статья 1.</w:t>
      </w:r>
      <w:r w:rsidR="009C2506" w:rsidRPr="0021521D">
        <w:rPr>
          <w:b/>
        </w:rPr>
        <w:t xml:space="preserve"> Общие положения</w:t>
      </w:r>
    </w:p>
    <w:p w:rsidR="00D97396" w:rsidRPr="0008573A" w:rsidRDefault="00D97396" w:rsidP="00501739">
      <w:pPr>
        <w:pStyle w:val="a3"/>
        <w:ind w:left="405"/>
        <w:rPr>
          <w:b/>
        </w:rPr>
      </w:pPr>
    </w:p>
    <w:p w:rsidR="00501739" w:rsidRDefault="002607CF" w:rsidP="00DB58AC">
      <w:proofErr w:type="gramStart"/>
      <w:r>
        <w:t xml:space="preserve">Настоящее </w:t>
      </w:r>
      <w:r w:rsidR="00C955AD">
        <w:t xml:space="preserve"> </w:t>
      </w:r>
      <w:r>
        <w:t>приложение</w:t>
      </w:r>
      <w:proofErr w:type="gramEnd"/>
      <w:r w:rsidR="005D1A06">
        <w:t xml:space="preserve"> </w:t>
      </w:r>
      <w:r w:rsidR="0019276E">
        <w:t xml:space="preserve"> к  уставу т</w:t>
      </w:r>
      <w:r w:rsidR="004465CB">
        <w:t>оварищества</w:t>
      </w:r>
      <w:r>
        <w:t xml:space="preserve"> </w:t>
      </w:r>
      <w:r w:rsidR="004465CB">
        <w:t xml:space="preserve">  </w:t>
      </w:r>
      <w:r>
        <w:t>регулирует</w:t>
      </w:r>
      <w:r w:rsidR="00FC0505">
        <w:t xml:space="preserve"> </w:t>
      </w:r>
      <w:r w:rsidR="00A84C26">
        <w:t xml:space="preserve">  порядок  деяте</w:t>
      </w:r>
      <w:r w:rsidR="0014558A">
        <w:t>льности  р</w:t>
      </w:r>
      <w:r w:rsidR="00F2497A">
        <w:t xml:space="preserve">евизионной  комиссии </w:t>
      </w:r>
      <w:r w:rsidR="00A84C26">
        <w:t>,</w:t>
      </w:r>
      <w:r w:rsidR="00EC56AB">
        <w:t xml:space="preserve"> </w:t>
      </w:r>
      <w:r w:rsidR="00305F73">
        <w:t xml:space="preserve">обозначенный  </w:t>
      </w:r>
      <w:r>
        <w:t>в</w:t>
      </w:r>
      <w:r w:rsidR="00EC56AB">
        <w:t xml:space="preserve"> </w:t>
      </w:r>
      <w:r w:rsidR="00FB7CA7">
        <w:t xml:space="preserve"> </w:t>
      </w:r>
      <w:r>
        <w:t>части 8</w:t>
      </w:r>
      <w:r w:rsidR="00305F73" w:rsidRPr="00305F73">
        <w:t xml:space="preserve"> статьи </w:t>
      </w:r>
      <w:r>
        <w:t>14</w:t>
      </w:r>
      <w:r w:rsidR="0019276E">
        <w:t xml:space="preserve">  устава  т</w:t>
      </w:r>
      <w:r w:rsidR="00305F73">
        <w:t>оварищества</w:t>
      </w:r>
      <w:r w:rsidR="00C955AD">
        <w:t xml:space="preserve"> </w:t>
      </w:r>
      <w:r w:rsidR="0014558A">
        <w:t xml:space="preserve"> и формулирует  основные  требования  к реви</w:t>
      </w:r>
      <w:r w:rsidR="0019276E">
        <w:t>зионной  комиссии  (ревизору)  т</w:t>
      </w:r>
      <w:r w:rsidR="0014558A">
        <w:t>оварищества</w:t>
      </w:r>
    </w:p>
    <w:p w:rsidR="006D2AF5" w:rsidRDefault="006D2AF5" w:rsidP="00353950"/>
    <w:p w:rsidR="00AA0D2B" w:rsidRDefault="00F2497A" w:rsidP="00353950">
      <w:pPr>
        <w:rPr>
          <w:b/>
        </w:rPr>
      </w:pPr>
      <w:r>
        <w:rPr>
          <w:b/>
        </w:rPr>
        <w:t xml:space="preserve">Статья 2.  Правовое </w:t>
      </w:r>
      <w:proofErr w:type="gramStart"/>
      <w:r>
        <w:rPr>
          <w:b/>
        </w:rPr>
        <w:t>положение</w:t>
      </w:r>
      <w:r w:rsidR="00574FEA">
        <w:rPr>
          <w:b/>
        </w:rPr>
        <w:t xml:space="preserve"> </w:t>
      </w:r>
      <w:r w:rsidR="0045092E">
        <w:rPr>
          <w:b/>
        </w:rPr>
        <w:t xml:space="preserve"> р</w:t>
      </w:r>
      <w:r>
        <w:rPr>
          <w:b/>
        </w:rPr>
        <w:t>евизионной</w:t>
      </w:r>
      <w:proofErr w:type="gramEnd"/>
      <w:r>
        <w:rPr>
          <w:b/>
        </w:rPr>
        <w:t xml:space="preserve">  комиссии</w:t>
      </w:r>
      <w:r w:rsidR="0045092E">
        <w:rPr>
          <w:b/>
        </w:rPr>
        <w:t xml:space="preserve">  (ревизора)</w:t>
      </w:r>
      <w:r>
        <w:rPr>
          <w:b/>
        </w:rPr>
        <w:t>.</w:t>
      </w:r>
    </w:p>
    <w:p w:rsidR="00F2497A" w:rsidRDefault="00F2497A" w:rsidP="00353950">
      <w:pPr>
        <w:rPr>
          <w:b/>
        </w:rPr>
      </w:pPr>
    </w:p>
    <w:p w:rsidR="00F2497A" w:rsidRDefault="0045092E" w:rsidP="00353950">
      <w:r>
        <w:t xml:space="preserve">      </w:t>
      </w:r>
      <w:r w:rsidR="00F2497A" w:rsidRPr="00F2497A">
        <w:t>1.</w:t>
      </w:r>
      <w:r w:rsidR="00F2497A">
        <w:t xml:space="preserve">  </w:t>
      </w:r>
      <w:proofErr w:type="gramStart"/>
      <w:r w:rsidR="00F2497A">
        <w:t>Ревизионная</w:t>
      </w:r>
      <w:r>
        <w:t xml:space="preserve"> </w:t>
      </w:r>
      <w:r w:rsidR="00F2497A">
        <w:t xml:space="preserve"> комиссия</w:t>
      </w:r>
      <w:proofErr w:type="gramEnd"/>
      <w:r>
        <w:t xml:space="preserve"> </w:t>
      </w:r>
      <w:r w:rsidR="0019276E">
        <w:t xml:space="preserve"> т</w:t>
      </w:r>
      <w:r w:rsidR="00F2497A">
        <w:t>оварищества</w:t>
      </w:r>
      <w:r>
        <w:t xml:space="preserve"> </w:t>
      </w:r>
      <w:r w:rsidR="00F2497A">
        <w:t xml:space="preserve"> является</w:t>
      </w:r>
      <w:r>
        <w:t xml:space="preserve"> </w:t>
      </w:r>
      <w:r w:rsidR="00F2497A">
        <w:t xml:space="preserve"> органом  внутреннего  контроля  за  финансов</w:t>
      </w:r>
      <w:r w:rsidR="0019276E">
        <w:t>о-хозяйственной деятельностью  т</w:t>
      </w:r>
      <w:r w:rsidR="00F2497A">
        <w:t>оварищества, в том  числе за  деяте</w:t>
      </w:r>
      <w:r>
        <w:t>льностью его Председателя  и   п</w:t>
      </w:r>
      <w:r w:rsidR="00F2497A">
        <w:t>равления.</w:t>
      </w:r>
    </w:p>
    <w:p w:rsidR="00F2497A" w:rsidRDefault="00F2497A" w:rsidP="00353950"/>
    <w:p w:rsidR="00980232" w:rsidRDefault="0045092E" w:rsidP="00353950">
      <w:r>
        <w:t xml:space="preserve">      </w:t>
      </w:r>
      <w:r w:rsidR="00F2497A">
        <w:t xml:space="preserve">2.  </w:t>
      </w:r>
      <w:proofErr w:type="gramStart"/>
      <w:r w:rsidR="00F2497A">
        <w:t>Ревизионная  комиссия</w:t>
      </w:r>
      <w:proofErr w:type="gramEnd"/>
      <w:r w:rsidR="00F2497A">
        <w:t xml:space="preserve">  осуществляет  свою  деятельность </w:t>
      </w:r>
      <w:r>
        <w:t xml:space="preserve"> в  соответствии  со  статьёй</w:t>
      </w:r>
      <w:r w:rsidR="002607CF">
        <w:t xml:space="preserve"> </w:t>
      </w:r>
      <w:r w:rsidR="0019276E">
        <w:t xml:space="preserve"> 14 устава  т</w:t>
      </w:r>
      <w:r>
        <w:t xml:space="preserve">оварищества </w:t>
      </w:r>
      <w:r w:rsidR="002607CF">
        <w:t xml:space="preserve">  и  настоящим  приложением</w:t>
      </w:r>
      <w:r w:rsidR="00980232">
        <w:t>.</w:t>
      </w:r>
    </w:p>
    <w:p w:rsidR="00980232" w:rsidRDefault="00980232" w:rsidP="00353950"/>
    <w:p w:rsidR="00F2497A" w:rsidRDefault="0045092E" w:rsidP="00353950">
      <w:r>
        <w:t xml:space="preserve">     </w:t>
      </w:r>
      <w:r w:rsidR="00980232">
        <w:t xml:space="preserve">3.  </w:t>
      </w:r>
      <w:proofErr w:type="gramStart"/>
      <w:r w:rsidR="00980232">
        <w:t>Ревизионная  комиссия</w:t>
      </w:r>
      <w:proofErr w:type="gramEnd"/>
      <w:r w:rsidR="00980232">
        <w:t xml:space="preserve">  осуществляет  свою  работу  на  коллегиальной  основе  при  соблюдении  принципов  законности,  социальной  справедливости,  плановости,  оперативности,  ответственности  за  качество  контроля  финансово-хозяйственной</w:t>
      </w:r>
      <w:r w:rsidR="0019276E">
        <w:t xml:space="preserve">  деятельности т</w:t>
      </w:r>
      <w:r w:rsidR="00980232">
        <w:t>оварищества.</w:t>
      </w:r>
    </w:p>
    <w:p w:rsidR="00980232" w:rsidRDefault="00980232" w:rsidP="00353950"/>
    <w:p w:rsidR="00980232" w:rsidRDefault="0045092E" w:rsidP="00353950">
      <w:r>
        <w:t xml:space="preserve">     </w:t>
      </w:r>
      <w:r w:rsidR="00980232">
        <w:t xml:space="preserve">4.  </w:t>
      </w:r>
      <w:proofErr w:type="gramStart"/>
      <w:r w:rsidR="00980232">
        <w:t>Ревизионная  комиссия</w:t>
      </w:r>
      <w:proofErr w:type="gramEnd"/>
      <w:r w:rsidR="00980232">
        <w:t xml:space="preserve">  подотчётна  то</w:t>
      </w:r>
      <w:r w:rsidR="0019276E">
        <w:t>лько общему  собранию  членов  т</w:t>
      </w:r>
      <w:r w:rsidR="00980232">
        <w:t>оварищества.</w:t>
      </w:r>
    </w:p>
    <w:p w:rsidR="00980232" w:rsidRDefault="00980232" w:rsidP="00353950"/>
    <w:p w:rsidR="00980232" w:rsidRDefault="0045092E" w:rsidP="00353950">
      <w:r>
        <w:t xml:space="preserve">     </w:t>
      </w:r>
      <w:r w:rsidR="0019276E">
        <w:t xml:space="preserve">5.  Правление </w:t>
      </w:r>
      <w:proofErr w:type="gramStart"/>
      <w:r w:rsidR="0019276E">
        <w:t>товарищества  и</w:t>
      </w:r>
      <w:proofErr w:type="gramEnd"/>
      <w:r w:rsidR="0019276E">
        <w:t xml:space="preserve">  Председатель  т</w:t>
      </w:r>
      <w:r w:rsidR="00980232">
        <w:t xml:space="preserve">оварищества  подконтрольны  ревизионной  комиссии  в  плане  соблюдения  законности  осуществляемых  ими  финансово-хозяйственных   операций.  </w:t>
      </w:r>
      <w:proofErr w:type="gramStart"/>
      <w:r w:rsidR="00980232">
        <w:t>По  требованию</w:t>
      </w:r>
      <w:proofErr w:type="gramEnd"/>
      <w:r>
        <w:t xml:space="preserve">  р</w:t>
      </w:r>
      <w:r w:rsidR="007C6A60">
        <w:t xml:space="preserve">евизионной  комиссии </w:t>
      </w:r>
      <w:r>
        <w:t xml:space="preserve">(ревизора) </w:t>
      </w:r>
      <w:r w:rsidR="007C6A60">
        <w:t xml:space="preserve"> Пре</w:t>
      </w:r>
      <w:r w:rsidR="0019276E">
        <w:t>дседатель  т</w:t>
      </w:r>
      <w:r>
        <w:t>оварищества, члены п</w:t>
      </w:r>
      <w:r w:rsidR="007C6A60">
        <w:t>равления, а</w:t>
      </w:r>
      <w:r>
        <w:t xml:space="preserve"> </w:t>
      </w:r>
      <w:r w:rsidR="0019276E">
        <w:t xml:space="preserve"> также  все  наёмные  рабочие т</w:t>
      </w:r>
      <w:r w:rsidR="007C6A60">
        <w:t>оварищества  обязаны  давать  необходимые  пояснения  в  устной  или  письменной  форме.</w:t>
      </w:r>
    </w:p>
    <w:p w:rsidR="007C6A60" w:rsidRDefault="007C6A60" w:rsidP="00353950"/>
    <w:p w:rsidR="007C6A60" w:rsidRDefault="0045092E" w:rsidP="00353950">
      <w:r>
        <w:t xml:space="preserve">      </w:t>
      </w:r>
      <w:r w:rsidR="007C6A60">
        <w:t xml:space="preserve">6.  </w:t>
      </w:r>
      <w:proofErr w:type="gramStart"/>
      <w:r w:rsidR="007C6A60">
        <w:t>Ревизионная  комиссия</w:t>
      </w:r>
      <w:proofErr w:type="gramEnd"/>
      <w:r w:rsidR="007C6A60">
        <w:t xml:space="preserve">  правомочна  производить  ревизии  и  проверки  финансово-хозяйственной  деятельности, как в  плановом,  так и  во  внеплановом (внеочередном)  порядке.</w:t>
      </w:r>
    </w:p>
    <w:p w:rsidR="007C6A60" w:rsidRDefault="007C6A60" w:rsidP="00353950">
      <w:proofErr w:type="gramStart"/>
      <w:r>
        <w:t>Правила  подготовки</w:t>
      </w:r>
      <w:proofErr w:type="gramEnd"/>
      <w:r>
        <w:t xml:space="preserve">  и  проведения  плановых  и  внеплановых  проверок,  а  также  иные  формы  работы  ревизионной  комиссии  определяются  решения</w:t>
      </w:r>
      <w:r w:rsidR="00953289">
        <w:t>ми  Р</w:t>
      </w:r>
      <w:r>
        <w:t>евизионной  комиссии,  принимаемыми  на  её  заседании.</w:t>
      </w:r>
    </w:p>
    <w:p w:rsidR="007C6A60" w:rsidRDefault="007C6A60" w:rsidP="00353950"/>
    <w:p w:rsidR="007C6A60" w:rsidRDefault="0045092E" w:rsidP="00353950">
      <w:r>
        <w:t xml:space="preserve">      </w:t>
      </w:r>
      <w:r w:rsidR="007C6A60">
        <w:t xml:space="preserve">7.  </w:t>
      </w:r>
      <w:proofErr w:type="gramStart"/>
      <w:r w:rsidR="007C6A60">
        <w:t>Ревизионная  комиссия</w:t>
      </w:r>
      <w:proofErr w:type="gramEnd"/>
      <w:r w:rsidR="007C6A60">
        <w:t xml:space="preserve">  вправе  в  любое  время  по  собственной  инициативе  провести  проверку  определённой  сферы  или  в  целом  финансов</w:t>
      </w:r>
      <w:r w:rsidR="0019276E">
        <w:t>о-хозяйственной  деятельности  т</w:t>
      </w:r>
      <w:r w:rsidR="007C6A60">
        <w:t>оварищества</w:t>
      </w:r>
      <w:r w:rsidR="00214A7F">
        <w:t xml:space="preserve">.  </w:t>
      </w:r>
      <w:proofErr w:type="gramStart"/>
      <w:r w:rsidR="00214A7F">
        <w:t>Указанные  действия</w:t>
      </w:r>
      <w:proofErr w:type="gramEnd"/>
      <w:r w:rsidR="00214A7F">
        <w:t xml:space="preserve">  она  обязана также совершить  на  основании  решени</w:t>
      </w:r>
      <w:r w:rsidR="0019276E">
        <w:t>я  общего  собрания, правления т</w:t>
      </w:r>
      <w:r w:rsidR="00214A7F">
        <w:t>оварищества  или  по  требованию  не  менее  одной</w:t>
      </w:r>
      <w:r w:rsidR="0019276E">
        <w:t xml:space="preserve">  четвёртой  членов т</w:t>
      </w:r>
      <w:r w:rsidR="00214A7F">
        <w:t>оварищества.</w:t>
      </w:r>
    </w:p>
    <w:p w:rsidR="00214A7F" w:rsidRDefault="00214A7F" w:rsidP="00353950">
      <w:proofErr w:type="gramStart"/>
      <w:r>
        <w:t>Расходы  на</w:t>
      </w:r>
      <w:proofErr w:type="gramEnd"/>
      <w:r>
        <w:t xml:space="preserve">  проведение  проверки,  осуществл</w:t>
      </w:r>
      <w:r w:rsidR="0019276E">
        <w:t>яемой  по  требованию  членов  т</w:t>
      </w:r>
      <w:r>
        <w:t>оварищества,  несут  те</w:t>
      </w:r>
      <w:r w:rsidR="002607CF">
        <w:t xml:space="preserve"> </w:t>
      </w:r>
      <w:r>
        <w:t xml:space="preserve"> его  члены,  которые  потребовали  проведения  проверки,  если  общее собрание  не</w:t>
      </w:r>
    </w:p>
    <w:p w:rsidR="00214A7F" w:rsidRDefault="00214A7F" w:rsidP="00353950">
      <w:proofErr w:type="gramStart"/>
      <w:r>
        <w:t>сочтёт  необходимым</w:t>
      </w:r>
      <w:proofErr w:type="gramEnd"/>
      <w:r>
        <w:t xml:space="preserve">  произвести</w:t>
      </w:r>
      <w:r w:rsidR="00953289">
        <w:t xml:space="preserve">  соотв</w:t>
      </w:r>
      <w:r w:rsidR="0019276E">
        <w:t>етствующие  расходы  за  счёт  т</w:t>
      </w:r>
      <w:r w:rsidR="00953289">
        <w:t>оварищества.</w:t>
      </w:r>
    </w:p>
    <w:p w:rsidR="00953289" w:rsidRDefault="00953289" w:rsidP="00353950"/>
    <w:p w:rsidR="00953289" w:rsidRDefault="002607CF" w:rsidP="00353950">
      <w:r>
        <w:lastRenderedPageBreak/>
        <w:t xml:space="preserve">      </w:t>
      </w:r>
      <w:r w:rsidR="0045092E">
        <w:t xml:space="preserve"> </w:t>
      </w:r>
      <w:r>
        <w:t>8</w:t>
      </w:r>
      <w:r w:rsidR="00953289">
        <w:t xml:space="preserve">.  </w:t>
      </w:r>
      <w:proofErr w:type="gramStart"/>
      <w:r w:rsidR="00953289">
        <w:t>Ревизионная  комиссия</w:t>
      </w:r>
      <w:proofErr w:type="gramEnd"/>
      <w:r w:rsidR="00953289">
        <w:t xml:space="preserve">  принимает  решения  в  пределах </w:t>
      </w:r>
      <w:r w:rsidR="0045092E">
        <w:t xml:space="preserve"> своей  компетенции.  </w:t>
      </w:r>
      <w:proofErr w:type="gramStart"/>
      <w:r w:rsidR="0045092E">
        <w:t>Решения  р</w:t>
      </w:r>
      <w:r w:rsidR="00953289">
        <w:t>евизионной</w:t>
      </w:r>
      <w:proofErr w:type="gramEnd"/>
      <w:r w:rsidR="00953289">
        <w:t xml:space="preserve">  комиссии носят  для  контролируемых  исполнительных  органов  и  для  общего  собрания  рекомендательный  характер.</w:t>
      </w:r>
    </w:p>
    <w:p w:rsidR="00953289" w:rsidRDefault="00953289" w:rsidP="00353950"/>
    <w:p w:rsidR="00953289" w:rsidRDefault="0045092E" w:rsidP="00353950">
      <w:r>
        <w:t xml:space="preserve">     </w:t>
      </w:r>
      <w:r w:rsidR="00480E3A">
        <w:t xml:space="preserve">10. </w:t>
      </w:r>
      <w:proofErr w:type="gramStart"/>
      <w:r w:rsidR="002607CF">
        <w:t>Деятельность  членов</w:t>
      </w:r>
      <w:proofErr w:type="gramEnd"/>
      <w:r w:rsidR="002607CF">
        <w:t xml:space="preserve">  р</w:t>
      </w:r>
      <w:r w:rsidR="00953289">
        <w:t>евизионной  комиссии  осуществляется  на  безвозмездной  основе.</w:t>
      </w:r>
    </w:p>
    <w:p w:rsidR="00953289" w:rsidRDefault="00953289" w:rsidP="00353950"/>
    <w:p w:rsidR="009A446D" w:rsidRDefault="0045092E" w:rsidP="00353950">
      <w:r>
        <w:t xml:space="preserve">     </w:t>
      </w:r>
      <w:r w:rsidR="00480E3A">
        <w:t xml:space="preserve">11. </w:t>
      </w:r>
      <w:r w:rsidR="00953289">
        <w:t>Члены</w:t>
      </w:r>
      <w:r w:rsidR="009A446D">
        <w:t xml:space="preserve"> </w:t>
      </w:r>
      <w:r w:rsidR="002607CF">
        <w:t xml:space="preserve">  </w:t>
      </w:r>
      <w:proofErr w:type="gramStart"/>
      <w:r w:rsidR="002607CF">
        <w:t>р</w:t>
      </w:r>
      <w:r w:rsidR="00953289">
        <w:t>евизионной  комиссии</w:t>
      </w:r>
      <w:proofErr w:type="gramEnd"/>
      <w:r w:rsidR="00953289">
        <w:t xml:space="preserve">   несут  ответственность  за  ненадлежащее  выполнение  </w:t>
      </w:r>
    </w:p>
    <w:p w:rsidR="00953289" w:rsidRPr="00F2497A" w:rsidRDefault="009A446D" w:rsidP="00353950">
      <w:proofErr w:type="gramStart"/>
      <w:r>
        <w:t>обя</w:t>
      </w:r>
      <w:r w:rsidR="00953289">
        <w:t>занностей,  преду</w:t>
      </w:r>
      <w:r w:rsidR="002607CF">
        <w:t>смотренных</w:t>
      </w:r>
      <w:proofErr w:type="gramEnd"/>
      <w:r w:rsidR="002607CF">
        <w:t xml:space="preserve">  Федеральным законом  и </w:t>
      </w:r>
      <w:r w:rsidR="0019276E">
        <w:t xml:space="preserve">  уставом  т</w:t>
      </w:r>
      <w:r w:rsidR="00953289">
        <w:t>оварище</w:t>
      </w:r>
      <w:r w:rsidR="002607CF">
        <w:t xml:space="preserve">ства </w:t>
      </w:r>
      <w:r w:rsidR="00953289">
        <w:t xml:space="preserve"> </w:t>
      </w:r>
    </w:p>
    <w:p w:rsidR="00AA0D2B" w:rsidRDefault="00AA0D2B" w:rsidP="00353950">
      <w:pPr>
        <w:rPr>
          <w:b/>
        </w:rPr>
      </w:pPr>
    </w:p>
    <w:p w:rsidR="00661E3C" w:rsidRPr="00B6102D" w:rsidRDefault="00820F8C" w:rsidP="00B6102D">
      <w:pPr>
        <w:rPr>
          <w:b/>
        </w:rPr>
      </w:pPr>
      <w:r>
        <w:rPr>
          <w:b/>
        </w:rPr>
        <w:t>Статья 3</w:t>
      </w:r>
      <w:r w:rsidR="00B6102D">
        <w:rPr>
          <w:b/>
        </w:rPr>
        <w:t xml:space="preserve">. </w:t>
      </w:r>
      <w:r w:rsidR="00B6102D" w:rsidRPr="00B6102D">
        <w:rPr>
          <w:b/>
        </w:rPr>
        <w:t xml:space="preserve"> </w:t>
      </w:r>
      <w:proofErr w:type="gramStart"/>
      <w:r w:rsidR="00B6102D" w:rsidRPr="00B6102D">
        <w:rPr>
          <w:b/>
        </w:rPr>
        <w:t>Ревизионная  комиссия</w:t>
      </w:r>
      <w:proofErr w:type="gramEnd"/>
      <w:r w:rsidR="00B6102D" w:rsidRPr="00B6102D">
        <w:rPr>
          <w:b/>
        </w:rPr>
        <w:t xml:space="preserve">  (ревизор) обязана:</w:t>
      </w:r>
    </w:p>
    <w:p w:rsidR="00661E3C" w:rsidRDefault="00661E3C" w:rsidP="00353950">
      <w:pPr>
        <w:rPr>
          <w:b/>
        </w:rPr>
      </w:pPr>
    </w:p>
    <w:p w:rsidR="00B6102D" w:rsidRDefault="00B6102D" w:rsidP="00B6102D">
      <w:r w:rsidRPr="00917D32">
        <w:t xml:space="preserve">1)  </w:t>
      </w:r>
      <w:proofErr w:type="gramStart"/>
      <w:r w:rsidRPr="00917D32">
        <w:t>проверять</w:t>
      </w:r>
      <w:r w:rsidR="0045092E">
        <w:t xml:space="preserve"> </w:t>
      </w:r>
      <w:r w:rsidRPr="00917D32">
        <w:t xml:space="preserve"> выполнение</w:t>
      </w:r>
      <w:proofErr w:type="gramEnd"/>
      <w:r w:rsidRPr="00917D32">
        <w:t xml:space="preserve"> </w:t>
      </w:r>
      <w:r w:rsidR="0044117B">
        <w:t xml:space="preserve"> </w:t>
      </w:r>
      <w:r w:rsidR="00480E3A">
        <w:t>п</w:t>
      </w:r>
      <w:r w:rsidR="0019276E">
        <w:t>равлением  т</w:t>
      </w:r>
      <w:r w:rsidR="00917D32">
        <w:t xml:space="preserve">оварищества  и  </w:t>
      </w:r>
      <w:r w:rsidRPr="00917D32">
        <w:t xml:space="preserve"> Председателем</w:t>
      </w:r>
      <w:r w:rsidR="0019276E">
        <w:t xml:space="preserve"> т</w:t>
      </w:r>
      <w:r w:rsidR="00917D32">
        <w:t>оварищества</w:t>
      </w:r>
      <w:r w:rsidRPr="00917D32">
        <w:t xml:space="preserve"> </w:t>
      </w:r>
      <w:r w:rsidR="0019276E">
        <w:t xml:space="preserve"> решений общих собраний членов т</w:t>
      </w:r>
      <w:r w:rsidRPr="00917D32">
        <w:t xml:space="preserve">оварищества, законность сделок, совершённых </w:t>
      </w:r>
      <w:r w:rsidR="00917D32">
        <w:t xml:space="preserve"> </w:t>
      </w:r>
      <w:r w:rsidR="0019276E">
        <w:t>органами т</w:t>
      </w:r>
      <w:r w:rsidRPr="00917D32">
        <w:t>оварищества, состав и состояние имущества общего пользования;</w:t>
      </w:r>
    </w:p>
    <w:p w:rsidR="0045092E" w:rsidRPr="00917D32" w:rsidRDefault="0045092E" w:rsidP="00B6102D"/>
    <w:p w:rsidR="0045092E" w:rsidRDefault="00B6102D" w:rsidP="00B6102D">
      <w:r w:rsidRPr="00917D32">
        <w:t xml:space="preserve">2)  </w:t>
      </w:r>
      <w:proofErr w:type="gramStart"/>
      <w:r w:rsidRPr="00917D32">
        <w:t>осуществлять  ревизии</w:t>
      </w:r>
      <w:proofErr w:type="gramEnd"/>
      <w:r w:rsidRPr="00917D32">
        <w:t xml:space="preserve">  финансово-хозяйственной</w:t>
      </w:r>
      <w:r w:rsidR="0045092E">
        <w:t xml:space="preserve"> </w:t>
      </w:r>
      <w:r w:rsidR="0019276E">
        <w:t xml:space="preserve"> деятельности т</w:t>
      </w:r>
      <w:r w:rsidRPr="00917D32">
        <w:t>оварищества  не  реже</w:t>
      </w:r>
      <w:r w:rsidR="0045092E">
        <w:t xml:space="preserve"> </w:t>
      </w:r>
      <w:r w:rsidRPr="00917D32">
        <w:t xml:space="preserve"> чем один раз в год, либо в иной срок, если</w:t>
      </w:r>
      <w:r w:rsidR="0045092E">
        <w:t xml:space="preserve"> </w:t>
      </w:r>
      <w:r w:rsidRPr="00917D32">
        <w:t xml:space="preserve"> </w:t>
      </w:r>
      <w:r w:rsidR="00917D32">
        <w:t>такой</w:t>
      </w:r>
      <w:r w:rsidR="0045092E">
        <w:t xml:space="preserve"> </w:t>
      </w:r>
      <w:r w:rsidR="00917D32">
        <w:t xml:space="preserve"> срок</w:t>
      </w:r>
      <w:r w:rsidR="0045092E">
        <w:t xml:space="preserve"> </w:t>
      </w:r>
      <w:r w:rsidR="00917D32">
        <w:t xml:space="preserve"> установлен</w:t>
      </w:r>
      <w:r w:rsidR="0045092E">
        <w:t xml:space="preserve"> </w:t>
      </w:r>
      <w:r w:rsidR="00917D32">
        <w:t xml:space="preserve"> решением  о</w:t>
      </w:r>
      <w:r w:rsidRPr="00917D32">
        <w:t>бщего собрания</w:t>
      </w:r>
    </w:p>
    <w:p w:rsidR="00B6102D" w:rsidRDefault="0019276E" w:rsidP="00B6102D">
      <w:r>
        <w:t xml:space="preserve"> членов т</w:t>
      </w:r>
      <w:r w:rsidR="00B6102D" w:rsidRPr="00917D32">
        <w:t>оварищества;</w:t>
      </w:r>
    </w:p>
    <w:p w:rsidR="0045092E" w:rsidRPr="00917D32" w:rsidRDefault="0045092E" w:rsidP="00B6102D"/>
    <w:p w:rsidR="00B6102D" w:rsidRDefault="00B6102D" w:rsidP="00B6102D">
      <w:r w:rsidRPr="00917D32">
        <w:t xml:space="preserve">3)  </w:t>
      </w:r>
      <w:proofErr w:type="gramStart"/>
      <w:r w:rsidRPr="00917D32">
        <w:t>отчитываться</w:t>
      </w:r>
      <w:r w:rsidR="002607CF">
        <w:t xml:space="preserve"> </w:t>
      </w:r>
      <w:r w:rsidRPr="00917D32">
        <w:t xml:space="preserve"> об</w:t>
      </w:r>
      <w:proofErr w:type="gramEnd"/>
      <w:r w:rsidRPr="00917D32">
        <w:t xml:space="preserve">  итогах  ревизии  перед общим</w:t>
      </w:r>
      <w:r w:rsidR="00917D32">
        <w:t xml:space="preserve"> </w:t>
      </w:r>
      <w:r w:rsidR="0019276E">
        <w:t xml:space="preserve"> собранием  членов т</w:t>
      </w:r>
      <w:r w:rsidRPr="00917D32">
        <w:t>оварищества с предоставлением предложений об устранении выявленных нарушений;</w:t>
      </w:r>
    </w:p>
    <w:p w:rsidR="0045092E" w:rsidRPr="00917D32" w:rsidRDefault="0045092E" w:rsidP="00B6102D"/>
    <w:p w:rsidR="00B6102D" w:rsidRDefault="00B6102D" w:rsidP="00B6102D">
      <w:r w:rsidRPr="00917D32">
        <w:t>4)  с</w:t>
      </w:r>
      <w:r w:rsidR="0019276E">
        <w:t xml:space="preserve">ообщать общему собранию членов </w:t>
      </w:r>
      <w:proofErr w:type="gramStart"/>
      <w:r w:rsidR="0019276E">
        <w:t>т</w:t>
      </w:r>
      <w:r w:rsidRPr="00917D32">
        <w:t>оварищества  обо</w:t>
      </w:r>
      <w:proofErr w:type="gramEnd"/>
      <w:r w:rsidR="002607CF">
        <w:t xml:space="preserve"> </w:t>
      </w:r>
      <w:r w:rsidRPr="00917D32">
        <w:t xml:space="preserve"> всех  выявленных наруше</w:t>
      </w:r>
      <w:r w:rsidR="0019276E">
        <w:t>ниях  в деятельности органов   т</w:t>
      </w:r>
      <w:r w:rsidRPr="00917D32">
        <w:t>оварищества;</w:t>
      </w:r>
    </w:p>
    <w:p w:rsidR="0045092E" w:rsidRPr="00917D32" w:rsidRDefault="0045092E" w:rsidP="00B6102D"/>
    <w:p w:rsidR="002607CF" w:rsidRDefault="00B6102D" w:rsidP="00B6102D">
      <w:r w:rsidRPr="00917D32">
        <w:t xml:space="preserve">5)  осуществлять </w:t>
      </w:r>
      <w:proofErr w:type="gramStart"/>
      <w:r w:rsidRPr="00917D32">
        <w:t>проверку</w:t>
      </w:r>
      <w:r w:rsidR="002607CF">
        <w:t xml:space="preserve"> </w:t>
      </w:r>
      <w:r w:rsidRPr="00917D32">
        <w:t xml:space="preserve"> своевременного</w:t>
      </w:r>
      <w:proofErr w:type="gramEnd"/>
      <w:r w:rsidR="002607CF">
        <w:t xml:space="preserve"> </w:t>
      </w:r>
      <w:r w:rsidRPr="00917D32">
        <w:t xml:space="preserve"> рассмотрения</w:t>
      </w:r>
      <w:r w:rsidR="0045092E">
        <w:t xml:space="preserve"> </w:t>
      </w:r>
      <w:r w:rsidR="0019276E">
        <w:t xml:space="preserve"> правлением т</w:t>
      </w:r>
      <w:r w:rsidRPr="00917D32">
        <w:t>оварищества</w:t>
      </w:r>
      <w:r w:rsidR="0044117B">
        <w:t xml:space="preserve"> </w:t>
      </w:r>
      <w:r w:rsidR="00917D32">
        <w:t xml:space="preserve"> </w:t>
      </w:r>
      <w:r w:rsidRPr="00917D32">
        <w:t xml:space="preserve"> или</w:t>
      </w:r>
      <w:r w:rsidR="00917D32">
        <w:t xml:space="preserve"> </w:t>
      </w:r>
    </w:p>
    <w:p w:rsidR="00BA6047" w:rsidRPr="00917D32" w:rsidRDefault="00B6102D" w:rsidP="00B6102D">
      <w:proofErr w:type="gramStart"/>
      <w:r w:rsidRPr="00917D32">
        <w:t xml:space="preserve">Председателем  </w:t>
      </w:r>
      <w:r w:rsidR="0019276E">
        <w:t>т</w:t>
      </w:r>
      <w:r w:rsidR="00917D32">
        <w:t>оварищества</w:t>
      </w:r>
      <w:proofErr w:type="gramEnd"/>
      <w:r w:rsidR="00917D32">
        <w:t xml:space="preserve">  </w:t>
      </w:r>
      <w:r w:rsidR="0019276E">
        <w:t>заявлений членов т</w:t>
      </w:r>
      <w:r w:rsidRPr="00917D32">
        <w:t>оварищества.</w:t>
      </w:r>
    </w:p>
    <w:p w:rsidR="00BA6047" w:rsidRDefault="00BA6047" w:rsidP="00353950">
      <w:pPr>
        <w:rPr>
          <w:b/>
        </w:rPr>
      </w:pPr>
    </w:p>
    <w:p w:rsidR="00BA6047" w:rsidRDefault="00820F8C" w:rsidP="00353950">
      <w:pPr>
        <w:rPr>
          <w:b/>
        </w:rPr>
      </w:pPr>
      <w:r>
        <w:rPr>
          <w:b/>
        </w:rPr>
        <w:t>Статья 4</w:t>
      </w:r>
      <w:r w:rsidR="00917D32">
        <w:rPr>
          <w:b/>
        </w:rPr>
        <w:t xml:space="preserve">.  </w:t>
      </w:r>
      <w:proofErr w:type="gramStart"/>
      <w:r w:rsidR="00917D32">
        <w:rPr>
          <w:b/>
        </w:rPr>
        <w:t xml:space="preserve">Компетенция  </w:t>
      </w:r>
      <w:r w:rsidR="002607CF">
        <w:rPr>
          <w:b/>
        </w:rPr>
        <w:t>ревизионной</w:t>
      </w:r>
      <w:proofErr w:type="gramEnd"/>
      <w:r w:rsidR="002607CF">
        <w:rPr>
          <w:b/>
        </w:rPr>
        <w:t xml:space="preserve">  </w:t>
      </w:r>
      <w:r w:rsidR="00917D32">
        <w:rPr>
          <w:b/>
        </w:rPr>
        <w:t>комиссии.</w:t>
      </w:r>
    </w:p>
    <w:p w:rsidR="00917D32" w:rsidRDefault="00917D32" w:rsidP="00353950">
      <w:pPr>
        <w:rPr>
          <w:b/>
        </w:rPr>
      </w:pPr>
    </w:p>
    <w:p w:rsidR="00917D32" w:rsidRDefault="0045092E" w:rsidP="00353950">
      <w:r>
        <w:t xml:space="preserve">        </w:t>
      </w:r>
      <w:r w:rsidR="00917D32">
        <w:t xml:space="preserve">1.  </w:t>
      </w:r>
      <w:proofErr w:type="gramStart"/>
      <w:r w:rsidR="00917D32">
        <w:t>Ревизионная  комиссия</w:t>
      </w:r>
      <w:proofErr w:type="gramEnd"/>
      <w:r w:rsidR="00917D32">
        <w:t xml:space="preserve">  обязана:</w:t>
      </w:r>
    </w:p>
    <w:p w:rsidR="0045092E" w:rsidRDefault="0045092E" w:rsidP="00353950"/>
    <w:p w:rsidR="00917D32" w:rsidRDefault="0019276E" w:rsidP="00353950">
      <w:proofErr w:type="gramStart"/>
      <w:r>
        <w:t>а)  проверять</w:t>
      </w:r>
      <w:proofErr w:type="gramEnd"/>
      <w:r>
        <w:t xml:space="preserve">  выполнение  правлением товарищества  и Председателем  т</w:t>
      </w:r>
      <w:r w:rsidR="00917D32">
        <w:t>оварищества</w:t>
      </w:r>
      <w:r w:rsidR="00401267">
        <w:t xml:space="preserve">  решений  общего собрания,  законность  гражданско-правовых  сделок,  совершённых  Председателем Товарищества,  а  так</w:t>
      </w:r>
      <w:r>
        <w:t>же  выполнение  органами  т</w:t>
      </w:r>
      <w:r w:rsidR="00401267">
        <w:t>оварищества  требований  Устава  и  нормативных  правовых  актов,  регулирующих  деятельность  Товарищес</w:t>
      </w:r>
      <w:r w:rsidR="0045092E">
        <w:t>тва,  состояние  его  имущества;</w:t>
      </w:r>
    </w:p>
    <w:p w:rsidR="0045092E" w:rsidRPr="00917D32" w:rsidRDefault="0045092E" w:rsidP="00353950"/>
    <w:p w:rsidR="00195FAD" w:rsidRDefault="00401267" w:rsidP="00353950">
      <w:proofErr w:type="gramStart"/>
      <w:r w:rsidRPr="00401267">
        <w:t>б)</w:t>
      </w:r>
      <w:r>
        <w:t xml:space="preserve">  осуществлять</w:t>
      </w:r>
      <w:proofErr w:type="gramEnd"/>
      <w:r>
        <w:t xml:space="preserve">  ревизии финансо</w:t>
      </w:r>
      <w:r w:rsidR="0019276E">
        <w:t>во-хозяйственной  деятельности т</w:t>
      </w:r>
      <w:r>
        <w:t>оварищества  не  реже  чем  один  раз  в год,  а  также  по  инициативе  любого  члена  ревизионной  комиссии,  реше</w:t>
      </w:r>
      <w:r w:rsidR="0019276E">
        <w:t>нию  общего  собрания  членов  т</w:t>
      </w:r>
      <w:r>
        <w:t xml:space="preserve">оварищества,  либо  по  требованию  одной  пятой  общего  числа  членов  Товарищества  или  одной </w:t>
      </w:r>
      <w:r w:rsidR="00480E3A">
        <w:t xml:space="preserve"> трети  общего  числа  членов  п</w:t>
      </w:r>
      <w:r>
        <w:t>равления;</w:t>
      </w:r>
    </w:p>
    <w:p w:rsidR="0045092E" w:rsidRDefault="0045092E" w:rsidP="00353950"/>
    <w:p w:rsidR="00195FAD" w:rsidRDefault="00195FAD" w:rsidP="00353950">
      <w:proofErr w:type="gramStart"/>
      <w:r>
        <w:t>в)  отчитываться</w:t>
      </w:r>
      <w:proofErr w:type="gramEnd"/>
      <w:r>
        <w:t xml:space="preserve">  о  результатах  ревизии  пе</w:t>
      </w:r>
      <w:r w:rsidR="0019276E">
        <w:t>ред  общим  собранием  членов  т</w:t>
      </w:r>
      <w:r>
        <w:t>оварищества  с  предоставлением   рекомендаций  по  устранению  выявленных  нарушений;</w:t>
      </w:r>
    </w:p>
    <w:p w:rsidR="0045092E" w:rsidRDefault="0045092E" w:rsidP="00353950"/>
    <w:p w:rsidR="00195FAD" w:rsidRDefault="00195FAD" w:rsidP="00353950">
      <w:proofErr w:type="gramStart"/>
      <w:r>
        <w:t>г)  докладывать</w:t>
      </w:r>
      <w:proofErr w:type="gramEnd"/>
      <w:r>
        <w:t xml:space="preserve">  общему  собранию  обо  всех  выявленных  нарушениях  в  деятельности  органов  управления  Товарищества;</w:t>
      </w:r>
    </w:p>
    <w:p w:rsidR="0019276E" w:rsidRDefault="0019276E" w:rsidP="00353950"/>
    <w:p w:rsidR="00195FAD" w:rsidRDefault="00195FAD" w:rsidP="00353950">
      <w:proofErr w:type="gramStart"/>
      <w:r>
        <w:t>д)  осуществлять</w:t>
      </w:r>
      <w:proofErr w:type="gramEnd"/>
      <w:r w:rsidR="00480E3A">
        <w:t xml:space="preserve">  контроль  за  рассмотрением  п</w:t>
      </w:r>
      <w:r w:rsidR="0019276E">
        <w:t>равления  товарищества и  Председателем  т</w:t>
      </w:r>
      <w:r>
        <w:t>о</w:t>
      </w:r>
      <w:r w:rsidR="0019276E">
        <w:t>варищества  заявлений  членов  т</w:t>
      </w:r>
      <w:r>
        <w:t>оварищества;</w:t>
      </w:r>
    </w:p>
    <w:p w:rsidR="0045092E" w:rsidRDefault="0045092E" w:rsidP="00353950"/>
    <w:p w:rsidR="00195FAD" w:rsidRDefault="00195FAD" w:rsidP="00353950">
      <w:proofErr w:type="gramStart"/>
      <w:r>
        <w:t>е)  осуществлять</w:t>
      </w:r>
      <w:proofErr w:type="gramEnd"/>
      <w:r>
        <w:t xml:space="preserve">  другие  полномочия  в  соответстви</w:t>
      </w:r>
      <w:r w:rsidR="0019276E">
        <w:t>и  с  у</w:t>
      </w:r>
      <w:r w:rsidR="0045092E">
        <w:t>ставом,  Положением  о  р</w:t>
      </w:r>
      <w:r w:rsidR="0019276E">
        <w:t>евизионной  комиссии т</w:t>
      </w:r>
      <w:r>
        <w:t>оварищества  и  реше</w:t>
      </w:r>
      <w:r w:rsidR="0019276E">
        <w:t>ния  общего  собрания  членов  т</w:t>
      </w:r>
      <w:r>
        <w:t>оварищества.</w:t>
      </w:r>
    </w:p>
    <w:p w:rsidR="00195FAD" w:rsidRDefault="00195FAD" w:rsidP="00353950"/>
    <w:p w:rsidR="002607CF" w:rsidRDefault="0045092E" w:rsidP="00353950">
      <w:r>
        <w:t xml:space="preserve">      </w:t>
      </w:r>
      <w:r w:rsidR="00195FAD">
        <w:t xml:space="preserve">2.  </w:t>
      </w:r>
      <w:proofErr w:type="gramStart"/>
      <w:r w:rsidR="00195FAD">
        <w:t>По  результатам</w:t>
      </w:r>
      <w:proofErr w:type="gramEnd"/>
      <w:r w:rsidR="00195FAD">
        <w:t xml:space="preserve">  ревизии  при</w:t>
      </w:r>
      <w:r w:rsidR="0019276E">
        <w:t xml:space="preserve">  создании  угрозы  интересам  т</w:t>
      </w:r>
      <w:r w:rsidR="00195FAD">
        <w:t xml:space="preserve">оварищества  и  его  членам </w:t>
      </w:r>
    </w:p>
    <w:p w:rsidR="00480E3A" w:rsidRDefault="00195FAD" w:rsidP="00353950">
      <w:r>
        <w:t xml:space="preserve"> </w:t>
      </w:r>
      <w:proofErr w:type="gramStart"/>
      <w:r>
        <w:t>либо  при</w:t>
      </w:r>
      <w:proofErr w:type="gramEnd"/>
      <w:r>
        <w:t xml:space="preserve">  выявлении  злоупотреблений  Председате</w:t>
      </w:r>
      <w:r w:rsidR="0019276E">
        <w:t>ля  т</w:t>
      </w:r>
      <w:r w:rsidR="00480E3A">
        <w:t>оварищества  или  членов  п</w:t>
      </w:r>
      <w:r>
        <w:t xml:space="preserve">равления </w:t>
      </w:r>
    </w:p>
    <w:p w:rsidR="00943047" w:rsidRDefault="00480E3A" w:rsidP="00353950">
      <w:proofErr w:type="gramStart"/>
      <w:r>
        <w:t>р</w:t>
      </w:r>
      <w:r w:rsidR="00195FAD">
        <w:t>евизионная</w:t>
      </w:r>
      <w:r w:rsidR="00943047">
        <w:t xml:space="preserve">  комиссия</w:t>
      </w:r>
      <w:proofErr w:type="gramEnd"/>
      <w:r w:rsidR="00943047">
        <w:t xml:space="preserve">  в  пределах  своих  полномочий  вправе  созывать  внеочередное  общее  собрание.</w:t>
      </w:r>
    </w:p>
    <w:p w:rsidR="00943047" w:rsidRDefault="00943047" w:rsidP="00353950"/>
    <w:p w:rsidR="0045092E" w:rsidRDefault="0045092E" w:rsidP="00353950">
      <w:r>
        <w:t xml:space="preserve">     </w:t>
      </w:r>
      <w:r w:rsidR="00943047">
        <w:t xml:space="preserve">3.  </w:t>
      </w:r>
      <w:proofErr w:type="gramStart"/>
      <w:r w:rsidR="00943047">
        <w:t>При  необходимости</w:t>
      </w:r>
      <w:proofErr w:type="gramEnd"/>
      <w:r w:rsidR="00943047">
        <w:t xml:space="preserve">  созыва  вн</w:t>
      </w:r>
      <w:r>
        <w:t>еочередного  общего  собрания  р</w:t>
      </w:r>
      <w:r w:rsidR="00943047">
        <w:t xml:space="preserve">евизионная  комиссия, </w:t>
      </w:r>
    </w:p>
    <w:p w:rsidR="00943047" w:rsidRDefault="00943047" w:rsidP="00353950">
      <w:r>
        <w:t xml:space="preserve"> </w:t>
      </w:r>
      <w:proofErr w:type="gramStart"/>
      <w:r>
        <w:t>как  инициатор</w:t>
      </w:r>
      <w:proofErr w:type="gramEnd"/>
      <w:r>
        <w:t xml:space="preserve">  этого </w:t>
      </w:r>
      <w:r w:rsidR="00480E3A">
        <w:t xml:space="preserve"> созыва,  должна  направить в  п</w:t>
      </w:r>
      <w:r>
        <w:t xml:space="preserve">равление  письменное  мотивированное  требование  о  созыве  такого  собрания  и  сроках  его  проведения.  </w:t>
      </w:r>
      <w:proofErr w:type="gramStart"/>
      <w:r>
        <w:t>К  своему</w:t>
      </w:r>
      <w:proofErr w:type="gramEnd"/>
      <w:r>
        <w:t xml:space="preserve">  требованию в  виде  решения  заседания  комиссии,  подписанному  Председателем и  членами, </w:t>
      </w:r>
      <w:r w:rsidR="0045092E">
        <w:t xml:space="preserve"> принявшими  данное  решение,  р</w:t>
      </w:r>
      <w:r>
        <w:t xml:space="preserve">евизионная  комиссия  обязана  приложить  акт  ревизии, содержащий </w:t>
      </w:r>
      <w:r w:rsidR="0045092E">
        <w:t xml:space="preserve"> </w:t>
      </w:r>
      <w:r>
        <w:t>св</w:t>
      </w:r>
      <w:r w:rsidR="0019276E">
        <w:t>едения  об  угрозе  интересам  т</w:t>
      </w:r>
      <w:r>
        <w:t>оварищества  и  его  членов,  либо о  выявлении  злоупотреблений  со  стороны  Председателя</w:t>
      </w:r>
      <w:r w:rsidR="0019276E">
        <w:t xml:space="preserve">  т</w:t>
      </w:r>
      <w:r w:rsidR="00480E3A">
        <w:t>оварищества  и/или  членов  п</w:t>
      </w:r>
      <w:r>
        <w:t>равления.</w:t>
      </w:r>
    </w:p>
    <w:p w:rsidR="00943047" w:rsidRDefault="00943047" w:rsidP="00353950"/>
    <w:p w:rsidR="00BA6047" w:rsidRPr="00401267" w:rsidRDefault="0045092E" w:rsidP="00353950">
      <w:r>
        <w:t xml:space="preserve">     </w:t>
      </w:r>
      <w:r w:rsidR="00480E3A">
        <w:t xml:space="preserve">4.  </w:t>
      </w:r>
      <w:proofErr w:type="gramStart"/>
      <w:r w:rsidR="00480E3A">
        <w:t>В  случае</w:t>
      </w:r>
      <w:proofErr w:type="gramEnd"/>
      <w:r w:rsidR="00480E3A">
        <w:t xml:space="preserve">  отказа  п</w:t>
      </w:r>
      <w:r w:rsidR="00943047">
        <w:t xml:space="preserve">равления  созвать  внеочередное  собрание  ревизионная  комиссия  вправе  обжаловать  такое  решение  в  суде.  </w:t>
      </w:r>
      <w:r w:rsidR="00195FAD">
        <w:t xml:space="preserve"> </w:t>
      </w:r>
      <w:r w:rsidR="00401267">
        <w:t xml:space="preserve">   </w:t>
      </w:r>
    </w:p>
    <w:p w:rsidR="00BA6047" w:rsidRDefault="00BA6047" w:rsidP="00353950">
      <w:pPr>
        <w:rPr>
          <w:b/>
        </w:rPr>
      </w:pPr>
    </w:p>
    <w:p w:rsidR="00574FEA" w:rsidRDefault="00820F8C" w:rsidP="00353950">
      <w:pPr>
        <w:rPr>
          <w:b/>
        </w:rPr>
      </w:pPr>
      <w:r>
        <w:rPr>
          <w:b/>
        </w:rPr>
        <w:t>Статья 5</w:t>
      </w:r>
      <w:r w:rsidR="00574FEA">
        <w:rPr>
          <w:b/>
        </w:rPr>
        <w:t xml:space="preserve">.  </w:t>
      </w:r>
      <w:proofErr w:type="gramStart"/>
      <w:r w:rsidR="00574FEA">
        <w:rPr>
          <w:b/>
        </w:rPr>
        <w:t>Основные  принципы</w:t>
      </w:r>
      <w:proofErr w:type="gramEnd"/>
      <w:r w:rsidR="00574FEA">
        <w:rPr>
          <w:b/>
        </w:rPr>
        <w:t xml:space="preserve">  работы  комиссии.</w:t>
      </w:r>
    </w:p>
    <w:p w:rsidR="00574FEA" w:rsidRDefault="00574FEA" w:rsidP="00353950">
      <w:pPr>
        <w:rPr>
          <w:b/>
        </w:rPr>
      </w:pPr>
    </w:p>
    <w:p w:rsidR="00574FEA" w:rsidRDefault="0045092E" w:rsidP="00353950">
      <w:r>
        <w:t xml:space="preserve">     </w:t>
      </w:r>
      <w:r w:rsidR="00574FEA" w:rsidRPr="00574FEA">
        <w:t>1.</w:t>
      </w:r>
      <w:r w:rsidR="00574FEA">
        <w:t xml:space="preserve">  </w:t>
      </w:r>
      <w:proofErr w:type="gramStart"/>
      <w:r w:rsidR="00574FEA">
        <w:t>Ревизионная  комиссия</w:t>
      </w:r>
      <w:proofErr w:type="gramEnd"/>
      <w:r w:rsidR="00574FEA">
        <w:t xml:space="preserve">  решает  все  основные  вопросы  своей  компетенции  в  интересах  выполнения  задач,  вытекающих  из:</w:t>
      </w:r>
    </w:p>
    <w:p w:rsidR="0045092E" w:rsidRDefault="0045092E" w:rsidP="00353950"/>
    <w:p w:rsidR="00574FEA" w:rsidRDefault="005E61D4" w:rsidP="00353950">
      <w:proofErr w:type="gramStart"/>
      <w:r>
        <w:t>а)  обязательных</w:t>
      </w:r>
      <w:proofErr w:type="gramEnd"/>
      <w:r>
        <w:t xml:space="preserve">  норм  действующего  законодательства;</w:t>
      </w:r>
    </w:p>
    <w:p w:rsidR="0045092E" w:rsidRDefault="0045092E" w:rsidP="00353950"/>
    <w:p w:rsidR="005E61D4" w:rsidRDefault="005E61D4" w:rsidP="00353950">
      <w:proofErr w:type="gramStart"/>
      <w:r>
        <w:t>б)  прав</w:t>
      </w:r>
      <w:proofErr w:type="gramEnd"/>
      <w:r>
        <w:t xml:space="preserve">  и  обязанностей  Ревизионной  к</w:t>
      </w:r>
      <w:r w:rsidR="0019276E">
        <w:t>омиссии,  изложенных  в уставе  т</w:t>
      </w:r>
      <w:r>
        <w:t>оварищества и  настоящем  положении;</w:t>
      </w:r>
    </w:p>
    <w:p w:rsidR="0045092E" w:rsidRDefault="0045092E" w:rsidP="00353950"/>
    <w:p w:rsidR="005E61D4" w:rsidRDefault="005E61D4" w:rsidP="00353950">
      <w:proofErr w:type="gramStart"/>
      <w:r>
        <w:t>в)  решений</w:t>
      </w:r>
      <w:proofErr w:type="gramEnd"/>
      <w:r>
        <w:t xml:space="preserve">  общих  собраний;</w:t>
      </w:r>
    </w:p>
    <w:p w:rsidR="0045092E" w:rsidRDefault="0045092E" w:rsidP="00353950"/>
    <w:p w:rsidR="005E61D4" w:rsidRDefault="005E61D4" w:rsidP="00353950">
      <w:proofErr w:type="gramStart"/>
      <w:r>
        <w:t>г)  результатов</w:t>
      </w:r>
      <w:proofErr w:type="gramEnd"/>
      <w:r>
        <w:t xml:space="preserve">  ревизий  и  проверок  финансов</w:t>
      </w:r>
      <w:r w:rsidR="0019276E">
        <w:t>о-хозяйственной  деятельности  т</w:t>
      </w:r>
      <w:r>
        <w:t>оварищества.</w:t>
      </w:r>
    </w:p>
    <w:p w:rsidR="005E61D4" w:rsidRDefault="005E61D4" w:rsidP="00353950"/>
    <w:p w:rsidR="005E61D4" w:rsidRDefault="0045092E" w:rsidP="00353950">
      <w:r>
        <w:t xml:space="preserve">      </w:t>
      </w:r>
      <w:r w:rsidR="005E61D4">
        <w:t xml:space="preserve">2.  </w:t>
      </w:r>
      <w:proofErr w:type="gramStart"/>
      <w:r w:rsidR="005E61D4">
        <w:t>В  проведении</w:t>
      </w:r>
      <w:proofErr w:type="gramEnd"/>
      <w:r w:rsidR="005E61D4">
        <w:t xml:space="preserve">  ревизий  и  проверок  принимают  участие  все  члены  комиссии, распределяя  между  собой  участки  контроля.</w:t>
      </w:r>
    </w:p>
    <w:p w:rsidR="005E61D4" w:rsidRDefault="005E61D4" w:rsidP="00353950"/>
    <w:p w:rsidR="005E61D4" w:rsidRDefault="0045092E" w:rsidP="00353950">
      <w:r>
        <w:t xml:space="preserve">      </w:t>
      </w:r>
      <w:r w:rsidR="005E61D4">
        <w:t xml:space="preserve">3.  </w:t>
      </w:r>
      <w:proofErr w:type="gramStart"/>
      <w:r w:rsidR="005E61D4">
        <w:t>Ревизионная  комиссия</w:t>
      </w:r>
      <w:proofErr w:type="gramEnd"/>
      <w:r w:rsidR="00F82625">
        <w:t xml:space="preserve">  принимает  решения  только  после  коллегиального  обсуждения  результатов  ревизий  и  проверок.  </w:t>
      </w:r>
      <w:proofErr w:type="gramStart"/>
      <w:r w:rsidR="00F82625">
        <w:t>Квалифицируя  вскрытые</w:t>
      </w:r>
      <w:proofErr w:type="gramEnd"/>
      <w:r w:rsidR="00F82625">
        <w:t xml:space="preserve">  нед</w:t>
      </w:r>
      <w:r w:rsidR="009A446D">
        <w:t>остатки   и  нарушения  в  соот</w:t>
      </w:r>
      <w:r w:rsidR="00F82625">
        <w:t>ветствии  с  законодательством.</w:t>
      </w:r>
    </w:p>
    <w:p w:rsidR="00F82625" w:rsidRDefault="00F82625" w:rsidP="00353950"/>
    <w:p w:rsidR="00F82625" w:rsidRDefault="0045092E" w:rsidP="00353950">
      <w:r>
        <w:t xml:space="preserve">     </w:t>
      </w:r>
      <w:r w:rsidR="00F82625">
        <w:t xml:space="preserve">4.  </w:t>
      </w:r>
      <w:proofErr w:type="gramStart"/>
      <w:r w:rsidR="00F82625">
        <w:t>Ревизионная  комиссия</w:t>
      </w:r>
      <w:proofErr w:type="gramEnd"/>
      <w:r w:rsidR="00F82625">
        <w:t xml:space="preserve">  обязана  защищать  права  </w:t>
      </w:r>
      <w:r w:rsidR="0019276E">
        <w:t>и  законные  интересы  членов  т</w:t>
      </w:r>
      <w:r w:rsidR="00F82625">
        <w:t>оварищества  и  его  членов,  установленные  и  гарантируемые  Российским  законодательством.</w:t>
      </w:r>
    </w:p>
    <w:p w:rsidR="00F82625" w:rsidRDefault="00F82625" w:rsidP="00353950"/>
    <w:p w:rsidR="00F82625" w:rsidRDefault="0045092E" w:rsidP="00353950">
      <w:r>
        <w:t xml:space="preserve">     </w:t>
      </w:r>
      <w:r w:rsidR="00F82625">
        <w:t xml:space="preserve">5.  </w:t>
      </w:r>
      <w:proofErr w:type="gramStart"/>
      <w:r w:rsidR="00F82625">
        <w:t>Ревизия  финансово</w:t>
      </w:r>
      <w:proofErr w:type="gramEnd"/>
      <w:r w:rsidR="00F82625">
        <w:t>-хозяйственной  деятельности товарищества  проводится  не  реже  одного  раза  в  год.</w:t>
      </w:r>
    </w:p>
    <w:p w:rsidR="00F82625" w:rsidRDefault="00F82625" w:rsidP="00353950"/>
    <w:p w:rsidR="00B94A39" w:rsidRDefault="0045092E" w:rsidP="00353950">
      <w:r>
        <w:t xml:space="preserve">     </w:t>
      </w:r>
      <w:r w:rsidR="00F82625">
        <w:t xml:space="preserve">6.  </w:t>
      </w:r>
      <w:proofErr w:type="gramStart"/>
      <w:r w:rsidR="00F82625">
        <w:t>По  решению</w:t>
      </w:r>
      <w:proofErr w:type="gramEnd"/>
      <w:r w:rsidR="00F82625">
        <w:t xml:space="preserve">  общего  собрания,  по  собственной  инициативе  или  по  требованию  других  инициаторов  внеочередных  ревизий  и  проверок  ревизионная  комиссия  не  позднее  чем   в  трёхдневный  срок</w:t>
      </w:r>
      <w:r w:rsidR="00B94A39">
        <w:t xml:space="preserve">  принимает  соответствующе</w:t>
      </w:r>
      <w:r w:rsidR="00480E3A">
        <w:t>е  решение,  доводит  его  до  п</w:t>
      </w:r>
      <w:r w:rsidR="0019276E">
        <w:t>равления  т</w:t>
      </w:r>
      <w:r w:rsidR="00B94A39">
        <w:t>оварищества  и  при  содействии этого  органа  приступает  к  проведению  ревизии.</w:t>
      </w:r>
    </w:p>
    <w:p w:rsidR="00B94A39" w:rsidRDefault="00B94A39" w:rsidP="00353950"/>
    <w:p w:rsidR="00B94A39" w:rsidRDefault="0045092E" w:rsidP="00353950">
      <w:r>
        <w:t xml:space="preserve">      </w:t>
      </w:r>
      <w:r w:rsidR="00B94A39">
        <w:t xml:space="preserve">7.   </w:t>
      </w:r>
      <w:proofErr w:type="gramStart"/>
      <w:r w:rsidR="00B94A39">
        <w:t>Ревизионная  комиссия</w:t>
      </w:r>
      <w:proofErr w:type="gramEnd"/>
      <w:r w:rsidR="00B94A39">
        <w:t xml:space="preserve">  осуществляет  ревизии  и  проверки  в   установленные  ею  сроки  и  в  необходимом  объёме.  </w:t>
      </w:r>
      <w:proofErr w:type="gramStart"/>
      <w:r w:rsidR="00B94A39">
        <w:t>Оперативные  планы</w:t>
      </w:r>
      <w:proofErr w:type="gramEnd"/>
      <w:r w:rsidR="00B94A39">
        <w:t xml:space="preserve">  ревизий  разрабатываются  и  утверждаются  Ревизионной  комиссией  самостоятельно.</w:t>
      </w:r>
    </w:p>
    <w:p w:rsidR="00B94A39" w:rsidRDefault="00B94A39" w:rsidP="00353950"/>
    <w:p w:rsidR="00F82625" w:rsidRPr="005E61D4" w:rsidRDefault="0045092E" w:rsidP="00353950">
      <w:r>
        <w:lastRenderedPageBreak/>
        <w:t xml:space="preserve">     </w:t>
      </w:r>
      <w:r w:rsidR="00B94A39">
        <w:t xml:space="preserve">8.  </w:t>
      </w:r>
      <w:proofErr w:type="gramStart"/>
      <w:r w:rsidR="00B94A39">
        <w:t>При  необходимости</w:t>
      </w:r>
      <w:proofErr w:type="gramEnd"/>
      <w:r w:rsidR="00B94A39">
        <w:t xml:space="preserve">  сбора  информации  комиссия  вправе  требовать  от   подвергаемых  контролю  должностных  и  иных  лиц  не  только  устных,  но и  письменных  объяснений  по  выявленным  нарушениям  и  злоупотреблениям  финансово-хозяйственной  деятельности.  </w:t>
      </w:r>
      <w:r w:rsidR="00F82625">
        <w:t xml:space="preserve"> </w:t>
      </w:r>
    </w:p>
    <w:p w:rsidR="00480E3A" w:rsidRDefault="00480E3A" w:rsidP="00353950">
      <w:pPr>
        <w:rPr>
          <w:b/>
        </w:rPr>
      </w:pPr>
    </w:p>
    <w:p w:rsidR="00574FEA" w:rsidRDefault="00820F8C" w:rsidP="00353950">
      <w:pPr>
        <w:rPr>
          <w:b/>
        </w:rPr>
      </w:pPr>
      <w:r>
        <w:rPr>
          <w:b/>
        </w:rPr>
        <w:t>Статья 6</w:t>
      </w:r>
      <w:r w:rsidR="00574FEA">
        <w:rPr>
          <w:b/>
        </w:rPr>
        <w:t xml:space="preserve">.  </w:t>
      </w:r>
      <w:proofErr w:type="gramStart"/>
      <w:r w:rsidR="00574FEA">
        <w:rPr>
          <w:b/>
        </w:rPr>
        <w:t>Порядок  проведения</w:t>
      </w:r>
      <w:proofErr w:type="gramEnd"/>
      <w:r w:rsidR="00574FEA">
        <w:rPr>
          <w:b/>
        </w:rPr>
        <w:t xml:space="preserve">  заседаний  комиссии.</w:t>
      </w:r>
    </w:p>
    <w:p w:rsidR="00574FEA" w:rsidRDefault="00574FEA" w:rsidP="00353950">
      <w:pPr>
        <w:rPr>
          <w:b/>
        </w:rPr>
      </w:pPr>
    </w:p>
    <w:p w:rsidR="009A446D" w:rsidRDefault="0045092E" w:rsidP="00353950">
      <w:r>
        <w:t xml:space="preserve">     </w:t>
      </w:r>
      <w:r w:rsidR="009A446D" w:rsidRPr="009A446D">
        <w:t xml:space="preserve">1.  </w:t>
      </w:r>
      <w:proofErr w:type="gramStart"/>
      <w:r w:rsidR="009A446D">
        <w:t>Ревизионная  комиссия</w:t>
      </w:r>
      <w:proofErr w:type="gramEnd"/>
      <w:r w:rsidR="009A446D">
        <w:t xml:space="preserve">  осуществляет  свою  деятельность  в  форме  заседаний,  подготовки  и  проведения  плановых  и  внеплановых  проверок,  а  также  в</w:t>
      </w:r>
      <w:r>
        <w:t xml:space="preserve">  иных  формах,  определяемых  р</w:t>
      </w:r>
      <w:r w:rsidR="009A446D">
        <w:t>евиз</w:t>
      </w:r>
      <w:r>
        <w:t xml:space="preserve">ионной  комиссией.  </w:t>
      </w:r>
      <w:proofErr w:type="gramStart"/>
      <w:r>
        <w:t>Заседания  р</w:t>
      </w:r>
      <w:r w:rsidR="009A446D">
        <w:t>евизионной</w:t>
      </w:r>
      <w:proofErr w:type="gramEnd"/>
      <w:r w:rsidR="009A446D">
        <w:t xml:space="preserve">  комиссии  проводятся  по  мере  необходимости,  но  не  реже  чем  один  раз  в  год.</w:t>
      </w:r>
    </w:p>
    <w:p w:rsidR="009A446D" w:rsidRDefault="009A446D" w:rsidP="00353950"/>
    <w:p w:rsidR="009A446D" w:rsidRDefault="0045092E" w:rsidP="00353950">
      <w:r>
        <w:t xml:space="preserve">     2.  </w:t>
      </w:r>
      <w:proofErr w:type="gramStart"/>
      <w:r>
        <w:t>Заседания  р</w:t>
      </w:r>
      <w:r w:rsidR="009A446D">
        <w:t>евизионной</w:t>
      </w:r>
      <w:proofErr w:type="gramEnd"/>
      <w:r w:rsidR="009A446D">
        <w:t xml:space="preserve">  комиссии  проводятся  в  соответствии  с  графи</w:t>
      </w:r>
      <w:r>
        <w:t>ком  заседаний,  утверждённым  п</w:t>
      </w:r>
      <w:r w:rsidR="009A446D">
        <w:t>редс</w:t>
      </w:r>
      <w:r>
        <w:t>едателем  р</w:t>
      </w:r>
      <w:r w:rsidR="00E518F4">
        <w:t>евизионной  комиссии.</w:t>
      </w:r>
    </w:p>
    <w:p w:rsidR="009A446D" w:rsidRDefault="009A446D" w:rsidP="00353950">
      <w:proofErr w:type="gramStart"/>
      <w:r>
        <w:t>При  возникновении</w:t>
      </w:r>
      <w:proofErr w:type="gramEnd"/>
      <w:r>
        <w:t xml:space="preserve">   </w:t>
      </w:r>
      <w:r w:rsidR="00E518F4">
        <w:t xml:space="preserve"> чрезвычай</w:t>
      </w:r>
      <w:r w:rsidR="002607CF">
        <w:t xml:space="preserve">ных  обстоятельств   любой  </w:t>
      </w:r>
      <w:r w:rsidR="00E518F4">
        <w:t xml:space="preserve">  член </w:t>
      </w:r>
      <w:r w:rsidR="002607CF">
        <w:t xml:space="preserve">ревизионной  комиссии  </w:t>
      </w:r>
      <w:r w:rsidR="00E518F4">
        <w:t xml:space="preserve"> вправе  собрать  заседание  данного  органа  в  любое  время.</w:t>
      </w:r>
    </w:p>
    <w:p w:rsidR="00E518F4" w:rsidRDefault="00E518F4" w:rsidP="00353950"/>
    <w:p w:rsidR="00E518F4" w:rsidRDefault="0045092E" w:rsidP="00353950">
      <w:r>
        <w:t xml:space="preserve">     </w:t>
      </w:r>
      <w:r w:rsidR="00E518F4">
        <w:t xml:space="preserve">3.  </w:t>
      </w:r>
      <w:proofErr w:type="gramStart"/>
      <w:r w:rsidR="00E518F4">
        <w:t>На  заседаниях</w:t>
      </w:r>
      <w:proofErr w:type="gramEnd"/>
      <w:r w:rsidR="00E518F4">
        <w:t xml:space="preserve">  ревизионной  комиссии  рассматриваются  вопросы,</w:t>
      </w:r>
      <w:r w:rsidR="002607CF">
        <w:t xml:space="preserve">  предложенные</w:t>
      </w:r>
      <w:r>
        <w:t xml:space="preserve">  общим  собранием,  правлением  или  любым  членом  ревизион</w:t>
      </w:r>
      <w:r w:rsidR="00E518F4">
        <w:t>ной  комиссии.</w:t>
      </w:r>
    </w:p>
    <w:p w:rsidR="00E518F4" w:rsidRDefault="00E518F4" w:rsidP="00353950"/>
    <w:p w:rsidR="00E518F4" w:rsidRDefault="0045092E" w:rsidP="00353950">
      <w:r>
        <w:t xml:space="preserve">     </w:t>
      </w:r>
      <w:r w:rsidR="00E518F4">
        <w:t xml:space="preserve">4.  </w:t>
      </w:r>
      <w:proofErr w:type="gramStart"/>
      <w:r w:rsidR="00E518F4">
        <w:t>Подготовку  и</w:t>
      </w:r>
      <w:proofErr w:type="gramEnd"/>
      <w:r w:rsidR="00E518F4">
        <w:t xml:space="preserve">  организацию  заседания  ревизионной  комиссии  обеспечивает  её  Председатель.</w:t>
      </w:r>
    </w:p>
    <w:p w:rsidR="00E518F4" w:rsidRDefault="00E518F4" w:rsidP="00353950"/>
    <w:p w:rsidR="00E518F4" w:rsidRDefault="0045092E" w:rsidP="00353950">
      <w:r>
        <w:t xml:space="preserve">     </w:t>
      </w:r>
      <w:r w:rsidR="00044586">
        <w:t xml:space="preserve">5.  </w:t>
      </w:r>
      <w:proofErr w:type="gramStart"/>
      <w:r w:rsidR="00044586">
        <w:t>Заседание  р</w:t>
      </w:r>
      <w:r w:rsidR="00E518F4">
        <w:t>евизионной</w:t>
      </w:r>
      <w:proofErr w:type="gramEnd"/>
      <w:r w:rsidR="00E518F4">
        <w:t xml:space="preserve">  комиссии  правомочно,  если  на  нём  присутствует  не  менее  чем  </w:t>
      </w:r>
      <w:r w:rsidR="00044586">
        <w:t>две  трети  избранных  членов  р</w:t>
      </w:r>
      <w:r w:rsidR="00E518F4">
        <w:t>евизионной  комиссии.</w:t>
      </w:r>
    </w:p>
    <w:p w:rsidR="00E518F4" w:rsidRDefault="00E518F4" w:rsidP="00353950"/>
    <w:p w:rsidR="00E518F4" w:rsidRDefault="0045092E" w:rsidP="00353950">
      <w:r>
        <w:t xml:space="preserve">    </w:t>
      </w:r>
      <w:r w:rsidR="00044586">
        <w:t xml:space="preserve">6.  </w:t>
      </w:r>
      <w:proofErr w:type="gramStart"/>
      <w:r w:rsidR="00044586">
        <w:t>Заседание  р</w:t>
      </w:r>
      <w:r w:rsidR="00E518F4">
        <w:t>евизионной</w:t>
      </w:r>
      <w:proofErr w:type="gramEnd"/>
      <w:r w:rsidR="00E518F4">
        <w:t xml:space="preserve">  комисси</w:t>
      </w:r>
      <w:r w:rsidR="002607CF">
        <w:t>и  открывает  и  ведёт  его любой член комиссии.</w:t>
      </w:r>
      <w:r w:rsidR="00E518F4">
        <w:t xml:space="preserve">  </w:t>
      </w:r>
      <w:proofErr w:type="gramStart"/>
      <w:r w:rsidR="00E518F4">
        <w:t>Он  информирует</w:t>
      </w:r>
      <w:proofErr w:type="gramEnd"/>
      <w:r w:rsidR="00E518F4">
        <w:t xml:space="preserve">  членов  комиссии  о  повестке  дня  заседания,  основаниях  и  мотивах  включения  в  неё  предложенных  вопросов.</w:t>
      </w:r>
    </w:p>
    <w:p w:rsidR="00E518F4" w:rsidRDefault="00E518F4" w:rsidP="00353950"/>
    <w:p w:rsidR="00A570A1" w:rsidRDefault="00044586" w:rsidP="00353950">
      <w:r>
        <w:t xml:space="preserve">    </w:t>
      </w:r>
      <w:r w:rsidR="00E518F4">
        <w:t xml:space="preserve">7.  </w:t>
      </w:r>
      <w:proofErr w:type="gramStart"/>
      <w:r w:rsidR="00E518F4">
        <w:t>На  заседаниях</w:t>
      </w:r>
      <w:proofErr w:type="gramEnd"/>
      <w:r w:rsidR="00E518F4">
        <w:t xml:space="preserve">  комиссии  в  повестку  дня  могут  быть  включены  и  другие  вопросы,  если  за  них  проголосует  более 50%  присутствующих  на  заседании  её  членов .</w:t>
      </w:r>
    </w:p>
    <w:p w:rsidR="00A570A1" w:rsidRDefault="00A570A1" w:rsidP="00353950"/>
    <w:p w:rsidR="00E518F4" w:rsidRDefault="00044586" w:rsidP="00353950">
      <w:r>
        <w:t xml:space="preserve">    </w:t>
      </w:r>
      <w:r w:rsidR="00A570A1">
        <w:t xml:space="preserve">8.  </w:t>
      </w:r>
      <w:proofErr w:type="gramStart"/>
      <w:r w:rsidR="00A570A1">
        <w:t>В  повестку</w:t>
      </w:r>
      <w:proofErr w:type="gramEnd"/>
      <w:r w:rsidR="00A570A1">
        <w:t xml:space="preserve">  дня  заседания  комиссии  в  обязательном  порядке  включаются  вопросы,  рассмотрение  которых  не  терпит  отлагательств,  в  соответствии  с  решением  общего  собрания  или</w:t>
      </w:r>
      <w:r w:rsidR="00E518F4">
        <w:t xml:space="preserve"> </w:t>
      </w:r>
      <w:r w:rsidR="00A570A1">
        <w:t xml:space="preserve"> требований  инициаторов  внеочередной  ревизии.</w:t>
      </w:r>
    </w:p>
    <w:p w:rsidR="00A570A1" w:rsidRDefault="00A570A1" w:rsidP="00353950"/>
    <w:p w:rsidR="00A570A1" w:rsidRDefault="00044586" w:rsidP="00353950">
      <w:r>
        <w:t xml:space="preserve">    9.  </w:t>
      </w:r>
      <w:proofErr w:type="gramStart"/>
      <w:r>
        <w:t>На  заседаниях</w:t>
      </w:r>
      <w:proofErr w:type="gramEnd"/>
      <w:r>
        <w:t xml:space="preserve">  р</w:t>
      </w:r>
      <w:r w:rsidR="00A570A1">
        <w:t>евизионной  комиссии  могут  присутствовать  с  правом  совещ</w:t>
      </w:r>
      <w:r w:rsidR="00480E3A">
        <w:t>ательного  голоса  члены  п</w:t>
      </w:r>
      <w:r w:rsidR="00A570A1">
        <w:t>равления,  представители  инициативных  групп  членов  Товарищества,  потребовавших  проведения  внеочередной  ревизии  или  проверки,  а  также  приглашённые  лица.</w:t>
      </w:r>
    </w:p>
    <w:p w:rsidR="00A570A1" w:rsidRDefault="00A570A1" w:rsidP="00353950"/>
    <w:p w:rsidR="00A570A1" w:rsidRDefault="00044586" w:rsidP="00353950">
      <w:r>
        <w:t xml:space="preserve">    10.  </w:t>
      </w:r>
      <w:proofErr w:type="gramStart"/>
      <w:r>
        <w:t>Протокол  заседания</w:t>
      </w:r>
      <w:proofErr w:type="gramEnd"/>
      <w:r>
        <w:t xml:space="preserve">  р</w:t>
      </w:r>
      <w:r w:rsidR="00A570A1">
        <w:t xml:space="preserve">евизионной  комиссии  ведётся  на  каждом  её  заседании.  </w:t>
      </w:r>
      <w:proofErr w:type="gramStart"/>
      <w:r w:rsidR="00A570A1">
        <w:t>Обязанность  организовать</w:t>
      </w:r>
      <w:proofErr w:type="gramEnd"/>
      <w:r w:rsidR="00A570A1">
        <w:t xml:space="preserve">  ведени</w:t>
      </w:r>
      <w:r>
        <w:t xml:space="preserve">е  протокола  </w:t>
      </w:r>
      <w:r w:rsidR="002607CF">
        <w:t>возлагается  на  члена</w:t>
      </w:r>
      <w:r w:rsidR="00A570A1">
        <w:t xml:space="preserve">  комиссии.</w:t>
      </w:r>
    </w:p>
    <w:p w:rsidR="00B50D4B" w:rsidRDefault="00044586" w:rsidP="00353950">
      <w:proofErr w:type="gramStart"/>
      <w:r>
        <w:t>Протокол  заседания</w:t>
      </w:r>
      <w:proofErr w:type="gramEnd"/>
      <w:r>
        <w:t xml:space="preserve">  р</w:t>
      </w:r>
      <w:r w:rsidR="00A570A1">
        <w:t>евизионной  комиссии  в  обязательном  порядке  содержит  сведения,  определяемые  при  открытии  заседания.</w:t>
      </w:r>
    </w:p>
    <w:p w:rsidR="00B50D4B" w:rsidRDefault="00B50D4B" w:rsidP="00353950"/>
    <w:p w:rsidR="00A570A1" w:rsidRDefault="00044586" w:rsidP="00353950">
      <w:r>
        <w:t xml:space="preserve">    </w:t>
      </w:r>
      <w:r w:rsidR="00B50D4B">
        <w:t xml:space="preserve">11.  </w:t>
      </w:r>
      <w:proofErr w:type="gramStart"/>
      <w:r w:rsidR="00B50D4B">
        <w:t>Протокол  заседания</w:t>
      </w:r>
      <w:proofErr w:type="gramEnd"/>
      <w:r>
        <w:t xml:space="preserve">  р</w:t>
      </w:r>
      <w:r w:rsidR="00B50D4B">
        <w:t xml:space="preserve">евизионной  комиссии  должен  быть  надлежащим  образом  оформлен  в  течении  </w:t>
      </w:r>
      <w:r w:rsidR="00B50D4B" w:rsidRPr="00B50D4B">
        <w:rPr>
          <w:b/>
        </w:rPr>
        <w:t>семи  рабочих  дней</w:t>
      </w:r>
      <w:r w:rsidR="00A570A1">
        <w:t xml:space="preserve"> </w:t>
      </w:r>
      <w:r w:rsidR="00B50D4B">
        <w:t xml:space="preserve">  после  закрытия  заседания  в  двух  экземплярах.</w:t>
      </w:r>
    </w:p>
    <w:p w:rsidR="00B50D4B" w:rsidRDefault="00B50D4B" w:rsidP="00353950">
      <w:proofErr w:type="gramStart"/>
      <w:r>
        <w:t>Все  экземпл</w:t>
      </w:r>
      <w:r w:rsidR="00044586">
        <w:t>яры</w:t>
      </w:r>
      <w:proofErr w:type="gramEnd"/>
      <w:r w:rsidR="00044586">
        <w:t xml:space="preserve">  протокола  подписываются  </w:t>
      </w:r>
      <w:r>
        <w:t>членами</w:t>
      </w:r>
      <w:r w:rsidR="002607CF">
        <w:t xml:space="preserve"> комиссии</w:t>
      </w:r>
      <w:r>
        <w:t>,  присутствующими  на  заседании,  и  удостоверяются  круглой  печатью  Товарищества.</w:t>
      </w:r>
    </w:p>
    <w:p w:rsidR="00B50D4B" w:rsidRDefault="00B50D4B" w:rsidP="00353950"/>
    <w:p w:rsidR="00B50D4B" w:rsidRPr="009A446D" w:rsidRDefault="00044586" w:rsidP="00353950">
      <w:r>
        <w:t xml:space="preserve">     </w:t>
      </w:r>
      <w:r w:rsidR="00B50D4B">
        <w:t xml:space="preserve">12.  </w:t>
      </w:r>
      <w:proofErr w:type="gramStart"/>
      <w:r w:rsidR="00B50D4B">
        <w:t>Протоколы  заседания</w:t>
      </w:r>
      <w:proofErr w:type="gramEnd"/>
      <w:r w:rsidR="00B50D4B">
        <w:t xml:space="preserve">  ревизионной  комиссии  подшиваются  в  папку  протоколов  заседаний  данного  органа.  Копии  протоколов  заседаний </w:t>
      </w:r>
      <w:r w:rsidR="00480E3A">
        <w:t xml:space="preserve"> р</w:t>
      </w:r>
      <w:r w:rsidR="0019276E">
        <w:t>евизионной  комиссии  т</w:t>
      </w:r>
      <w:r w:rsidR="00B50D4B">
        <w:t>оварищества,  за</w:t>
      </w:r>
      <w:r w:rsidR="00B50D4B">
        <w:lastRenderedPageBreak/>
        <w:t>веренные  выписки  из  данных  протоколов,  предоставляются  для  ознакомления  членам  Товарищества  и  лицам,  ведущим</w:t>
      </w:r>
      <w:r w:rsidR="0019276E">
        <w:t xml:space="preserve">  садоводство  на  территории  т</w:t>
      </w:r>
      <w:r w:rsidR="00B50D4B">
        <w:t>оварищества  в  индивидуальном  порядке,  по  их  требованию,  а  также  органу  местного  самоуправления,  на  те</w:t>
      </w:r>
      <w:r w:rsidR="0019276E">
        <w:t>рритории  которого  находится  т</w:t>
      </w:r>
      <w:r w:rsidR="00B50D4B">
        <w:t xml:space="preserve">оварищество,  органам  государственной  власти  субъекта  Российской  Федерации. </w:t>
      </w:r>
      <w:r w:rsidR="00467BA1">
        <w:t>судебным  и  правоохранительным  органам,  организациям  в  соответствии  с  их  запросами  в  письменной  форме.</w:t>
      </w:r>
    </w:p>
    <w:p w:rsidR="00574FEA" w:rsidRDefault="00574FEA" w:rsidP="00353950">
      <w:pPr>
        <w:rPr>
          <w:b/>
        </w:rPr>
      </w:pPr>
    </w:p>
    <w:p w:rsidR="00574FEA" w:rsidRDefault="00820F8C" w:rsidP="00353950">
      <w:pPr>
        <w:rPr>
          <w:b/>
        </w:rPr>
      </w:pPr>
      <w:r>
        <w:rPr>
          <w:b/>
        </w:rPr>
        <w:t>Статья 7</w:t>
      </w:r>
      <w:r w:rsidR="00574FEA">
        <w:rPr>
          <w:b/>
        </w:rPr>
        <w:t xml:space="preserve">.  </w:t>
      </w:r>
      <w:proofErr w:type="gramStart"/>
      <w:r w:rsidR="00574FEA">
        <w:rPr>
          <w:b/>
        </w:rPr>
        <w:t>Порядок  принятия</w:t>
      </w:r>
      <w:proofErr w:type="gramEnd"/>
      <w:r w:rsidR="00574FEA">
        <w:rPr>
          <w:b/>
        </w:rPr>
        <w:t xml:space="preserve">  решений  комиссией.</w:t>
      </w:r>
    </w:p>
    <w:p w:rsidR="00B94A39" w:rsidRDefault="00B94A39" w:rsidP="00353950">
      <w:pPr>
        <w:rPr>
          <w:b/>
        </w:rPr>
      </w:pPr>
    </w:p>
    <w:p w:rsidR="00E30B45" w:rsidRDefault="00044586" w:rsidP="00353950">
      <w:r>
        <w:t xml:space="preserve">      </w:t>
      </w:r>
      <w:r w:rsidR="00B94A39" w:rsidRPr="00B94A39">
        <w:t xml:space="preserve">1.  </w:t>
      </w:r>
      <w:proofErr w:type="gramStart"/>
      <w:r w:rsidR="00B94A39" w:rsidRPr="00B94A39">
        <w:t>Ревизионная  комиссия</w:t>
      </w:r>
      <w:proofErr w:type="gramEnd"/>
      <w:r w:rsidR="00B94A39" w:rsidRPr="00B94A39">
        <w:t xml:space="preserve">  принимает</w:t>
      </w:r>
      <w:r w:rsidR="00B94A39">
        <w:t xml:space="preserve"> решения  на  основе</w:t>
      </w:r>
      <w:r w:rsidR="00E30B45">
        <w:t xml:space="preserve">  имеющихся  у  неё  полномочий  в  соответствии  с  дейс</w:t>
      </w:r>
      <w:r w:rsidR="0019276E">
        <w:t>твующим  законодательством  и  уставом  т</w:t>
      </w:r>
      <w:r w:rsidR="00E30B45">
        <w:t>оварищества.</w:t>
      </w:r>
    </w:p>
    <w:p w:rsidR="00E30B45" w:rsidRDefault="00E30B45" w:rsidP="00353950"/>
    <w:p w:rsidR="00E30B45" w:rsidRDefault="00044586" w:rsidP="00353950">
      <w:r>
        <w:t xml:space="preserve">      </w:t>
      </w:r>
      <w:r w:rsidR="00E30B45">
        <w:t xml:space="preserve">2.  </w:t>
      </w:r>
      <w:proofErr w:type="gramStart"/>
      <w:r w:rsidR="00E30B45">
        <w:t>Принятию  решения</w:t>
      </w:r>
      <w:proofErr w:type="gramEnd"/>
      <w:r w:rsidR="00E30B45">
        <w:t xml:space="preserve">  должно  предшествовать  изучение  и  коллегиальное  обсуждение  информации,  полученной  в  процессе  ревизии,  проверки  или  комплексной  ревизии.</w:t>
      </w:r>
    </w:p>
    <w:p w:rsidR="00E30B45" w:rsidRDefault="00E30B45" w:rsidP="00353950"/>
    <w:p w:rsidR="00E30B45" w:rsidRDefault="00044586" w:rsidP="00353950">
      <w:r>
        <w:t xml:space="preserve">     3.  </w:t>
      </w:r>
      <w:proofErr w:type="gramStart"/>
      <w:r>
        <w:t>Решения  р</w:t>
      </w:r>
      <w:r w:rsidR="00E30B45">
        <w:t>евизионной</w:t>
      </w:r>
      <w:proofErr w:type="gramEnd"/>
      <w:r w:rsidR="003A7407">
        <w:t xml:space="preserve"> </w:t>
      </w:r>
      <w:r w:rsidR="00E30B45">
        <w:t xml:space="preserve"> комиссии  принимаются  путём  открытого  голосования  простым  большинством  голосов  членов  комиссии,  присутствующих  на  за</w:t>
      </w:r>
      <w:r w:rsidR="003A7407">
        <w:t xml:space="preserve">седании.  </w:t>
      </w:r>
      <w:r>
        <w:t xml:space="preserve">  </w:t>
      </w:r>
      <w:proofErr w:type="gramStart"/>
      <w:r>
        <w:t>Все  решения</w:t>
      </w:r>
      <w:proofErr w:type="gramEnd"/>
      <w:r>
        <w:t xml:space="preserve">  р </w:t>
      </w:r>
      <w:proofErr w:type="spellStart"/>
      <w:r w:rsidR="00E30B45">
        <w:t>евизионной</w:t>
      </w:r>
      <w:proofErr w:type="spellEnd"/>
      <w:r w:rsidR="00E30B45">
        <w:t xml:space="preserve">  комиссии  оформляются  протоколом  заседания,  на  котором  были  приняты  соответствующие  решения.</w:t>
      </w:r>
    </w:p>
    <w:p w:rsidR="00E30B45" w:rsidRDefault="00E30B45" w:rsidP="00353950"/>
    <w:p w:rsidR="00D80A0D" w:rsidRDefault="00044586" w:rsidP="00353950">
      <w:r>
        <w:t xml:space="preserve">     </w:t>
      </w:r>
      <w:r w:rsidR="00E30B45">
        <w:t xml:space="preserve">4.  </w:t>
      </w:r>
      <w:proofErr w:type="gramStart"/>
      <w:r w:rsidR="00E30B45">
        <w:t>К  решениям</w:t>
      </w:r>
      <w:proofErr w:type="gramEnd"/>
      <w:r w:rsidR="00E30B45">
        <w:t xml:space="preserve">  комиссии  об  итогов  ревизии  или  проверки  прилагаются  соответствующие  акты и  (или)  справки,  в которых  содержаться  предложения  комиссии  об  устранении  вскрытых  нарушений и  недостатков  финансово-хозяйственной  деятельности.</w:t>
      </w:r>
    </w:p>
    <w:p w:rsidR="00D80A0D" w:rsidRDefault="00D80A0D" w:rsidP="00353950"/>
    <w:p w:rsidR="00B94A39" w:rsidRPr="00B94A39" w:rsidRDefault="00044586" w:rsidP="00353950">
      <w:r>
        <w:t xml:space="preserve">     </w:t>
      </w:r>
      <w:r w:rsidR="00D80A0D">
        <w:t xml:space="preserve">5.  </w:t>
      </w:r>
      <w:proofErr w:type="gramStart"/>
      <w:r w:rsidR="00D80A0D">
        <w:t>Выпис</w:t>
      </w:r>
      <w:r>
        <w:t>ки  из</w:t>
      </w:r>
      <w:proofErr w:type="gramEnd"/>
      <w:r>
        <w:t xml:space="preserve">  протоколов  заседаний  р</w:t>
      </w:r>
      <w:r w:rsidR="00D80A0D">
        <w:t>евизионной комиссии,  копии справок  о  проверках  и  актах  ревизи</w:t>
      </w:r>
      <w:r w:rsidR="0019276E">
        <w:t>й  предоставляются  правлению  т</w:t>
      </w:r>
      <w:r w:rsidR="00D80A0D">
        <w:t xml:space="preserve">оварищества.  </w:t>
      </w:r>
      <w:proofErr w:type="gramStart"/>
      <w:r w:rsidR="00D80A0D">
        <w:t>Они  также</w:t>
      </w:r>
      <w:proofErr w:type="gramEnd"/>
      <w:r w:rsidR="00D80A0D">
        <w:t xml:space="preserve">  могут  предоставляться  органам  местного  самоуправления  по их  письменным  запросам  либо  по  и</w:t>
      </w:r>
      <w:r>
        <w:t>нициативе  р</w:t>
      </w:r>
      <w:r w:rsidR="00D80A0D">
        <w:t>евизионной  комиссии.</w:t>
      </w:r>
      <w:r w:rsidR="00E30B45">
        <w:t xml:space="preserve">      </w:t>
      </w:r>
    </w:p>
    <w:p w:rsidR="00574FEA" w:rsidRDefault="00574FEA" w:rsidP="00353950">
      <w:pPr>
        <w:rPr>
          <w:b/>
        </w:rPr>
      </w:pPr>
    </w:p>
    <w:p w:rsidR="00574FEA" w:rsidRDefault="00820F8C" w:rsidP="00353950">
      <w:pPr>
        <w:rPr>
          <w:b/>
        </w:rPr>
      </w:pPr>
      <w:r>
        <w:rPr>
          <w:b/>
        </w:rPr>
        <w:t>Статья 8</w:t>
      </w:r>
      <w:r w:rsidR="00574FEA">
        <w:rPr>
          <w:b/>
        </w:rPr>
        <w:t xml:space="preserve">.  </w:t>
      </w:r>
      <w:proofErr w:type="gramStart"/>
      <w:r w:rsidR="00574FEA">
        <w:rPr>
          <w:b/>
        </w:rPr>
        <w:t>Виды  контрольных</w:t>
      </w:r>
      <w:proofErr w:type="gramEnd"/>
      <w:r w:rsidR="00574FEA">
        <w:rPr>
          <w:b/>
        </w:rPr>
        <w:t xml:space="preserve">  функций комиссии.</w:t>
      </w:r>
    </w:p>
    <w:p w:rsidR="00574FEA" w:rsidRDefault="00574FEA" w:rsidP="00353950">
      <w:pPr>
        <w:rPr>
          <w:b/>
        </w:rPr>
      </w:pPr>
    </w:p>
    <w:p w:rsidR="003A7407" w:rsidRDefault="00044586" w:rsidP="00353950">
      <w:r>
        <w:t xml:space="preserve">      </w:t>
      </w:r>
      <w:r w:rsidR="00467BA1" w:rsidRPr="00467BA1">
        <w:t>1.</w:t>
      </w:r>
      <w:r>
        <w:t xml:space="preserve"> </w:t>
      </w:r>
      <w:proofErr w:type="gramStart"/>
      <w:r>
        <w:t>Свои  контрольные</w:t>
      </w:r>
      <w:proofErr w:type="gramEnd"/>
      <w:r>
        <w:t xml:space="preserve">  функции р</w:t>
      </w:r>
      <w:r w:rsidR="00467BA1">
        <w:t>евизионная  комиссия  осуществляет  в  виде  ревизий   и  проверок,  возможно  также  комплексное  сочетание  этих  двух  видов  контроля  финансово-</w:t>
      </w:r>
    </w:p>
    <w:p w:rsidR="00574FEA" w:rsidRDefault="003A7407" w:rsidP="00353950">
      <w:proofErr w:type="gramStart"/>
      <w:r>
        <w:t>хозяйст</w:t>
      </w:r>
      <w:r w:rsidR="00467BA1">
        <w:t>венной  и</w:t>
      </w:r>
      <w:proofErr w:type="gramEnd"/>
      <w:r w:rsidR="00467BA1">
        <w:t xml:space="preserve">  организационной  деятельности.</w:t>
      </w:r>
    </w:p>
    <w:p w:rsidR="004C0D7D" w:rsidRDefault="004C0D7D" w:rsidP="00353950"/>
    <w:p w:rsidR="00467BA1" w:rsidRDefault="00044586" w:rsidP="00353950">
      <w:r>
        <w:t xml:space="preserve">      </w:t>
      </w:r>
      <w:r w:rsidR="00467BA1">
        <w:t xml:space="preserve">2.  </w:t>
      </w:r>
      <w:proofErr w:type="gramStart"/>
      <w:r w:rsidR="00467BA1">
        <w:t>Комиссией  проводятся</w:t>
      </w:r>
      <w:proofErr w:type="gramEnd"/>
      <w:r w:rsidR="00467BA1">
        <w:t xml:space="preserve">  ревизии:</w:t>
      </w:r>
    </w:p>
    <w:p w:rsidR="004C0D7D" w:rsidRDefault="004C0D7D" w:rsidP="00353950">
      <w:proofErr w:type="gramStart"/>
      <w:r>
        <w:t>а)  финансово</w:t>
      </w:r>
      <w:proofErr w:type="gramEnd"/>
      <w:r>
        <w:t>-хозяйственной  деятельности  Товарищества;</w:t>
      </w:r>
    </w:p>
    <w:p w:rsidR="004C0D7D" w:rsidRDefault="004C0D7D" w:rsidP="00353950">
      <w:proofErr w:type="gramStart"/>
      <w:r>
        <w:t>б)  законности</w:t>
      </w:r>
      <w:proofErr w:type="gramEnd"/>
      <w:r>
        <w:t xml:space="preserve">  гражданско-правовых  сделок,  совершаемых  исполнительными  органами  Товарищества.</w:t>
      </w:r>
    </w:p>
    <w:p w:rsidR="004C0D7D" w:rsidRDefault="004C0D7D" w:rsidP="00353950"/>
    <w:p w:rsidR="004C0D7D" w:rsidRDefault="00044586" w:rsidP="00353950">
      <w:r>
        <w:t xml:space="preserve">     </w:t>
      </w:r>
      <w:r w:rsidR="004C0D7D">
        <w:t xml:space="preserve">3.  </w:t>
      </w:r>
      <w:proofErr w:type="gramStart"/>
      <w:r w:rsidR="004C0D7D">
        <w:t>В  ходе</w:t>
      </w:r>
      <w:proofErr w:type="gramEnd"/>
      <w:r w:rsidR="004C0D7D">
        <w:t xml:space="preserve">  проверок  проверяются:</w:t>
      </w:r>
    </w:p>
    <w:p w:rsidR="004C0D7D" w:rsidRDefault="00480E3A" w:rsidP="00353950">
      <w:proofErr w:type="gramStart"/>
      <w:r>
        <w:t>а)  выполнение</w:t>
      </w:r>
      <w:proofErr w:type="gramEnd"/>
      <w:r>
        <w:t xml:space="preserve">  п</w:t>
      </w:r>
      <w:r w:rsidR="004C0D7D">
        <w:t>равлением  решений  общих  собраний  и  его  собственных  решений  в  области  финансово-хозяйственной  деятельности;</w:t>
      </w:r>
    </w:p>
    <w:p w:rsidR="004C0D7D" w:rsidRDefault="00480E3A" w:rsidP="00353950">
      <w:proofErr w:type="gramStart"/>
      <w:r>
        <w:t>б)  рассмотрение</w:t>
      </w:r>
      <w:proofErr w:type="gramEnd"/>
      <w:r>
        <w:t xml:space="preserve">  п</w:t>
      </w:r>
      <w:r w:rsidR="004C0D7D">
        <w:t xml:space="preserve">равлением  и  его  Председателем  заявлений, </w:t>
      </w:r>
      <w:r w:rsidR="0019276E">
        <w:t xml:space="preserve"> жалоб  и  предложений  членов т</w:t>
      </w:r>
      <w:r w:rsidR="004C0D7D">
        <w:t>оварищества.</w:t>
      </w:r>
    </w:p>
    <w:p w:rsidR="004C0D7D" w:rsidRDefault="004C0D7D" w:rsidP="00353950"/>
    <w:p w:rsidR="004C0D7D" w:rsidRDefault="00044586" w:rsidP="00353950">
      <w:r>
        <w:t xml:space="preserve">     </w:t>
      </w:r>
      <w:r w:rsidR="004C0D7D">
        <w:t xml:space="preserve">4.  </w:t>
      </w:r>
      <w:proofErr w:type="gramStart"/>
      <w:r w:rsidR="004C0D7D">
        <w:t>По  результатам</w:t>
      </w:r>
      <w:proofErr w:type="gramEnd"/>
      <w:r w:rsidR="004C0D7D">
        <w:t xml:space="preserve">  ревизии  комиссией  составляются  акты,  по  результатам  проверки  справки.</w:t>
      </w:r>
    </w:p>
    <w:p w:rsidR="004C0D7D" w:rsidRPr="00467BA1" w:rsidRDefault="004C0D7D" w:rsidP="00353950"/>
    <w:p w:rsidR="00574FEA" w:rsidRDefault="00820F8C" w:rsidP="00353950">
      <w:pPr>
        <w:rPr>
          <w:b/>
        </w:rPr>
      </w:pPr>
      <w:r>
        <w:rPr>
          <w:b/>
        </w:rPr>
        <w:t>Статья 9</w:t>
      </w:r>
      <w:r w:rsidR="00574FEA">
        <w:rPr>
          <w:b/>
        </w:rPr>
        <w:t xml:space="preserve">.  </w:t>
      </w:r>
      <w:proofErr w:type="gramStart"/>
      <w:r w:rsidR="00574FEA">
        <w:rPr>
          <w:b/>
        </w:rPr>
        <w:t>Порядок  осуществления</w:t>
      </w:r>
      <w:proofErr w:type="gramEnd"/>
      <w:r w:rsidR="00574FEA">
        <w:rPr>
          <w:b/>
        </w:rPr>
        <w:t xml:space="preserve">  ревизий  и  проверок.</w:t>
      </w:r>
    </w:p>
    <w:p w:rsidR="00574FEA" w:rsidRDefault="00574FEA" w:rsidP="00353950">
      <w:pPr>
        <w:rPr>
          <w:b/>
        </w:rPr>
      </w:pPr>
    </w:p>
    <w:p w:rsidR="00574FEA" w:rsidRDefault="00044586" w:rsidP="00353950">
      <w:r>
        <w:t xml:space="preserve">      </w:t>
      </w:r>
      <w:r w:rsidR="004C0D7D" w:rsidRPr="004C0D7D">
        <w:t xml:space="preserve">1.  </w:t>
      </w:r>
      <w:proofErr w:type="gramStart"/>
      <w:r w:rsidR="004C0D7D">
        <w:t>Ревизии  подвергаются</w:t>
      </w:r>
      <w:proofErr w:type="gramEnd"/>
      <w:r w:rsidR="004C0D7D">
        <w:t xml:space="preserve">  все  документы  о  поступлении  денежных </w:t>
      </w:r>
      <w:r w:rsidR="0019276E">
        <w:t xml:space="preserve"> средств,  их  расходовании в  т</w:t>
      </w:r>
      <w:r w:rsidR="004C0D7D">
        <w:t>овариществе.</w:t>
      </w:r>
    </w:p>
    <w:p w:rsidR="004C0D7D" w:rsidRDefault="004C0D7D" w:rsidP="00353950"/>
    <w:p w:rsidR="004C0D7D" w:rsidRDefault="00044586" w:rsidP="00353950">
      <w:r>
        <w:t xml:space="preserve">      </w:t>
      </w:r>
      <w:r w:rsidR="004C0D7D">
        <w:t xml:space="preserve">2.  </w:t>
      </w:r>
      <w:proofErr w:type="gramStart"/>
      <w:r w:rsidR="004C0D7D">
        <w:t>Ревизионная  комиссия</w:t>
      </w:r>
      <w:proofErr w:type="gramEnd"/>
      <w:r w:rsidR="004C0D7D">
        <w:t xml:space="preserve">  обязана  проверять  следующие  стороны  финансовой  деятельности:</w:t>
      </w:r>
    </w:p>
    <w:p w:rsidR="00044586" w:rsidRDefault="00044586" w:rsidP="00353950"/>
    <w:p w:rsidR="004C0D7D" w:rsidRDefault="004C0D7D" w:rsidP="00353950">
      <w:proofErr w:type="gramStart"/>
      <w:r>
        <w:t>а)  правильность</w:t>
      </w:r>
      <w:proofErr w:type="gramEnd"/>
      <w:r>
        <w:t xml:space="preserve">  учёта  и</w:t>
      </w:r>
      <w:r w:rsidR="0019276E">
        <w:t xml:space="preserve">  хранения  денежных  средств  т</w:t>
      </w:r>
      <w:r>
        <w:t>оварищества;</w:t>
      </w:r>
    </w:p>
    <w:p w:rsidR="004C0D7D" w:rsidRDefault="004C0D7D" w:rsidP="00353950">
      <w:proofErr w:type="gramStart"/>
      <w:r>
        <w:t>б)  х</w:t>
      </w:r>
      <w:r w:rsidR="00E5734E">
        <w:t>од</w:t>
      </w:r>
      <w:proofErr w:type="gramEnd"/>
      <w:r w:rsidR="00E5734E">
        <w:t xml:space="preserve">  и  результаты  исполнения  приходно-расходной  сметы;</w:t>
      </w:r>
    </w:p>
    <w:p w:rsidR="00E5734E" w:rsidRDefault="00E5734E" w:rsidP="00353950">
      <w:proofErr w:type="gramStart"/>
      <w:r>
        <w:t>в)  правильность</w:t>
      </w:r>
      <w:proofErr w:type="gramEnd"/>
      <w:r>
        <w:t xml:space="preserve">  приёма  вступительных,  членских,  целевых  или  иных  взносов;</w:t>
      </w:r>
    </w:p>
    <w:p w:rsidR="00876A4C" w:rsidRDefault="00876A4C" w:rsidP="00353950">
      <w:proofErr w:type="gramStart"/>
      <w:r>
        <w:t>г)  своевременность</w:t>
      </w:r>
      <w:proofErr w:type="gramEnd"/>
      <w:r>
        <w:t xml:space="preserve">  внесения  членами  Товарищества  взносов,  коммунальных  платежей  и  правильность  взимания  пеней  за  просрочку;</w:t>
      </w:r>
    </w:p>
    <w:p w:rsidR="00876A4C" w:rsidRDefault="00876A4C" w:rsidP="00353950">
      <w:proofErr w:type="gramStart"/>
      <w:r>
        <w:t>д)  правильность</w:t>
      </w:r>
      <w:proofErr w:type="gramEnd"/>
      <w:r>
        <w:t xml:space="preserve">  сбора  и  своевременность  сдачи  налогов  и  иных  платежей:</w:t>
      </w:r>
    </w:p>
    <w:p w:rsidR="00876A4C" w:rsidRDefault="00876A4C" w:rsidP="00353950">
      <w:proofErr w:type="gramStart"/>
      <w:r>
        <w:t>е)  правильность</w:t>
      </w:r>
      <w:proofErr w:type="gramEnd"/>
      <w:r>
        <w:t xml:space="preserve">  выдачи  и  расходования  денежных  средств  на  </w:t>
      </w:r>
      <w:r w:rsidR="0019276E">
        <w:t>хозяйственные  и  иные  нужды  т</w:t>
      </w:r>
      <w:r>
        <w:t>оварищества,  в  том  числе  наличие  и  соответствие  разрешительных  и  оправдательных  документов,  договоров  подряда  и  трудовых  соглашений,  смет  на  крупные строительные  и  монтажные  работы,  актов  сдачи – приёмки  работ, авансовых  отчётов  и  др.);</w:t>
      </w:r>
    </w:p>
    <w:p w:rsidR="005F6F6E" w:rsidRDefault="005F6F6E" w:rsidP="00353950">
      <w:proofErr w:type="gramStart"/>
      <w:r>
        <w:t>ж)  правильность</w:t>
      </w:r>
      <w:proofErr w:type="gramEnd"/>
      <w:r>
        <w:t xml:space="preserve">  выдачи  заработной  платы  и  преми</w:t>
      </w:r>
      <w:r w:rsidR="0019276E">
        <w:t>альных  лицам,  работающим  в  т</w:t>
      </w:r>
      <w:r>
        <w:t>овариществе  по  трудовым  договорам;</w:t>
      </w:r>
    </w:p>
    <w:p w:rsidR="005F6F6E" w:rsidRDefault="005F6F6E" w:rsidP="00353950">
      <w:proofErr w:type="gramStart"/>
      <w:r>
        <w:t>з)  правильность</w:t>
      </w:r>
      <w:proofErr w:type="gramEnd"/>
      <w:r>
        <w:t xml:space="preserve">  мат</w:t>
      </w:r>
      <w:r w:rsidR="007A72DD">
        <w:t>ериального  поощрения  членов  п</w:t>
      </w:r>
      <w:r>
        <w:t>равления,  членов</w:t>
      </w:r>
      <w:r w:rsidR="0019276E">
        <w:t xml:space="preserve"> </w:t>
      </w:r>
      <w:r>
        <w:t xml:space="preserve"> Ревизионной  комиссии  и  других  лиц;</w:t>
      </w:r>
    </w:p>
    <w:p w:rsidR="00D57DBD" w:rsidRDefault="00D57DBD" w:rsidP="00353950">
      <w:r>
        <w:t xml:space="preserve">и) </w:t>
      </w:r>
      <w:proofErr w:type="gramStart"/>
      <w:r>
        <w:t>правильность  ведения</w:t>
      </w:r>
      <w:proofErr w:type="gramEnd"/>
      <w:r>
        <w:t xml:space="preserve">  документов  строгой  отчётности,  в  том  числе  кассовой  книги,  платёжных  ведомостей,  приходных  и  расходных  ордеров,  чековых  книжек  и т.д.</w:t>
      </w:r>
    </w:p>
    <w:p w:rsidR="00574FEA" w:rsidRDefault="0021109C" w:rsidP="00353950">
      <w:proofErr w:type="gramStart"/>
      <w:r>
        <w:t>к)  своевременность</w:t>
      </w:r>
      <w:proofErr w:type="gramEnd"/>
      <w:r>
        <w:t xml:space="preserve">  и  правильность  ежемесячных,  квартальных  и  годовых  отчётов  бухгалтера.</w:t>
      </w:r>
    </w:p>
    <w:p w:rsidR="0021109C" w:rsidRDefault="0021109C" w:rsidP="00353950"/>
    <w:p w:rsidR="0021109C" w:rsidRDefault="00044586" w:rsidP="00353950">
      <w:r>
        <w:t xml:space="preserve">      </w:t>
      </w:r>
      <w:r w:rsidR="0021109C">
        <w:t xml:space="preserve">3.  </w:t>
      </w:r>
      <w:proofErr w:type="gramStart"/>
      <w:r w:rsidR="0021109C">
        <w:t>В  процессе</w:t>
      </w:r>
      <w:proofErr w:type="gramEnd"/>
      <w:r w:rsidR="0021109C">
        <w:t xml:space="preserve">  ревизии  хозяйственной  деятельности  Товарищества  комиссия  обязана  проверить  следующее:</w:t>
      </w:r>
    </w:p>
    <w:p w:rsidR="00044586" w:rsidRDefault="00044586" w:rsidP="00353950"/>
    <w:p w:rsidR="0021109C" w:rsidRDefault="0021109C" w:rsidP="00353950">
      <w:proofErr w:type="gramStart"/>
      <w:r>
        <w:t>а)</w:t>
      </w:r>
      <w:r w:rsidR="00100FB2">
        <w:t xml:space="preserve">  нал</w:t>
      </w:r>
      <w:r w:rsidR="0019276E">
        <w:t>ичие</w:t>
      </w:r>
      <w:proofErr w:type="gramEnd"/>
      <w:r w:rsidR="0019276E">
        <w:t xml:space="preserve">  и  состояние  имущества  т</w:t>
      </w:r>
      <w:r w:rsidR="00100FB2">
        <w:t>оварищества  с  раздельным  указанием  имущества,  являюще</w:t>
      </w:r>
      <w:r w:rsidR="0019276E">
        <w:t>гося  собственностью  т</w:t>
      </w:r>
      <w:r w:rsidR="00100FB2">
        <w:t>оварищества  как  юридического  лица</w:t>
      </w:r>
      <w:r w:rsidR="00571E74">
        <w:t>,  и  имущества,  являющегося  общей  совме</w:t>
      </w:r>
      <w:r w:rsidR="0019276E">
        <w:t>стной  собственностью  членов  т</w:t>
      </w:r>
      <w:r w:rsidR="00571E74">
        <w:t>оварищества,  приобретённого  или  созданного  на  целевые  взносы;</w:t>
      </w:r>
    </w:p>
    <w:p w:rsidR="00571E74" w:rsidRDefault="00571E74" w:rsidP="00353950">
      <w:proofErr w:type="gramStart"/>
      <w:r>
        <w:t>б)  правильность</w:t>
      </w:r>
      <w:proofErr w:type="gramEnd"/>
      <w:r>
        <w:t xml:space="preserve">  проведения  инвентаризации  имущества  и  списания  утраченного,  устаревшего,  и  пришедшего  в  негодность  имущества;</w:t>
      </w:r>
    </w:p>
    <w:p w:rsidR="00571E74" w:rsidRDefault="00571E74" w:rsidP="00353950">
      <w:proofErr w:type="gramStart"/>
      <w:r>
        <w:t>в)  законность</w:t>
      </w:r>
      <w:proofErr w:type="gramEnd"/>
      <w:r>
        <w:t xml:space="preserve">  гражданско-правовых  сделок  и  результаты  их  выполнения;</w:t>
      </w:r>
    </w:p>
    <w:p w:rsidR="00571E74" w:rsidRDefault="00480E3A" w:rsidP="00353950">
      <w:proofErr w:type="gramStart"/>
      <w:r>
        <w:t>г)  правомочность</w:t>
      </w:r>
      <w:proofErr w:type="gramEnd"/>
      <w:r>
        <w:t xml:space="preserve">  принятых  п</w:t>
      </w:r>
      <w:r w:rsidR="0019276E">
        <w:t>равлением  и  Председателем  т</w:t>
      </w:r>
      <w:r w:rsidR="00571E74">
        <w:t>оварищества  решений  и  распоряжений,  законность  утверждённых  ими  положений  и  инструкций;</w:t>
      </w:r>
    </w:p>
    <w:p w:rsidR="00A02A66" w:rsidRDefault="00571E74" w:rsidP="00353950">
      <w:proofErr w:type="gramStart"/>
      <w:r>
        <w:t>д)  нали</w:t>
      </w:r>
      <w:r w:rsidR="00480E3A">
        <w:t>чие</w:t>
      </w:r>
      <w:proofErr w:type="gramEnd"/>
      <w:r w:rsidR="00480E3A">
        <w:t xml:space="preserve">  и  правильность  ведения  п</w:t>
      </w:r>
      <w:r>
        <w:t>равлением  и  бухгалтером  обязательной  документации, учёта  и  контроля  внесения  членами  Товарищества  членских,  целевых  и  иных взносов</w:t>
      </w:r>
      <w:r w:rsidR="00A02A66">
        <w:t>,  а также  платы  за  потребляемую  электроэнергию,  воду, земельный  налог,  е</w:t>
      </w:r>
      <w:r w:rsidR="0019276E">
        <w:t>жегодно  обновляемых  списков  т</w:t>
      </w:r>
      <w:r w:rsidR="00A02A66">
        <w:t>оварищества  и др.</w:t>
      </w:r>
    </w:p>
    <w:p w:rsidR="00A02A66" w:rsidRDefault="00A02A66" w:rsidP="00353950"/>
    <w:p w:rsidR="00571E74" w:rsidRDefault="00044586" w:rsidP="00353950">
      <w:pPr>
        <w:rPr>
          <w:b/>
        </w:rPr>
      </w:pPr>
      <w:r>
        <w:t xml:space="preserve">     </w:t>
      </w:r>
      <w:r w:rsidR="00A02A66">
        <w:t xml:space="preserve">4.  </w:t>
      </w:r>
      <w:proofErr w:type="gramStart"/>
      <w:r w:rsidR="00A02A66">
        <w:t>Результаты  ревизии</w:t>
      </w:r>
      <w:proofErr w:type="gramEnd"/>
      <w:r w:rsidR="00A02A66">
        <w:t xml:space="preserve">  финансовой  и  хозяйствен</w:t>
      </w:r>
      <w:r>
        <w:t>ной  деятельности  отражаются  р</w:t>
      </w:r>
      <w:r w:rsidR="00A02A66">
        <w:t>евизионной</w:t>
      </w:r>
      <w:r w:rsidR="00571E74">
        <w:t xml:space="preserve">  </w:t>
      </w:r>
    </w:p>
    <w:p w:rsidR="00574FEA" w:rsidRDefault="00A02A66" w:rsidP="00353950">
      <w:proofErr w:type="gramStart"/>
      <w:r>
        <w:t>к</w:t>
      </w:r>
      <w:r w:rsidRPr="00A02A66">
        <w:t>омиссией  в</w:t>
      </w:r>
      <w:proofErr w:type="gramEnd"/>
      <w:r w:rsidRPr="00A02A66">
        <w:t xml:space="preserve">  акте  ревизии.</w:t>
      </w:r>
    </w:p>
    <w:p w:rsidR="00A02A66" w:rsidRDefault="00A02A66" w:rsidP="00353950"/>
    <w:p w:rsidR="00A02A66" w:rsidRDefault="00044586" w:rsidP="00353950">
      <w:r>
        <w:t xml:space="preserve">     </w:t>
      </w:r>
      <w:r w:rsidR="007A72DD">
        <w:t xml:space="preserve">5.  </w:t>
      </w:r>
      <w:proofErr w:type="gramStart"/>
      <w:r w:rsidR="007A72DD">
        <w:t>Проверка  выполнения</w:t>
      </w:r>
      <w:proofErr w:type="gramEnd"/>
      <w:r w:rsidR="007A72DD">
        <w:t xml:space="preserve">  п</w:t>
      </w:r>
      <w:r w:rsidR="0019276E">
        <w:t>равлением  т</w:t>
      </w:r>
      <w:r w:rsidR="00A02A66">
        <w:t>оварищества  решений</w:t>
      </w:r>
      <w:r w:rsidR="007A72DD">
        <w:t xml:space="preserve">  общих  собраний  и  решений  п</w:t>
      </w:r>
      <w:r>
        <w:t>равления  осуществляется  р</w:t>
      </w:r>
      <w:r w:rsidR="00A02A66">
        <w:t>евизионной  комиссией  пут</w:t>
      </w:r>
      <w:r w:rsidR="007A72DD">
        <w:t>ё</w:t>
      </w:r>
      <w:r w:rsidR="00A02A66">
        <w:t xml:space="preserve">м  сопоставления  конкретных  решений </w:t>
      </w:r>
    </w:p>
    <w:p w:rsidR="00A02A66" w:rsidRDefault="00A02A66" w:rsidP="00353950">
      <w:proofErr w:type="gramStart"/>
      <w:r>
        <w:t>с  проведёнными</w:t>
      </w:r>
      <w:proofErr w:type="gramEnd"/>
      <w:r>
        <w:t xml:space="preserve">  во  исполнение  мероприятиями  и  достигнутыми  при  этом  конкретными</w:t>
      </w:r>
    </w:p>
    <w:p w:rsidR="00A02A66" w:rsidRDefault="00A02A66" w:rsidP="00353950">
      <w:proofErr w:type="gramStart"/>
      <w:r>
        <w:t>результатами  в</w:t>
      </w:r>
      <w:proofErr w:type="gramEnd"/>
      <w:r>
        <w:t xml:space="preserve">  сфере  социально-хозяйственной  или  иной  деятельности.</w:t>
      </w:r>
    </w:p>
    <w:p w:rsidR="00A02A66" w:rsidRDefault="00A02A66" w:rsidP="00353950"/>
    <w:p w:rsidR="00A02A66" w:rsidRDefault="00044586" w:rsidP="00353950">
      <w:r>
        <w:t xml:space="preserve">      </w:t>
      </w:r>
      <w:r w:rsidR="00A02A66">
        <w:t xml:space="preserve">6.  </w:t>
      </w:r>
      <w:proofErr w:type="gramStart"/>
      <w:r w:rsidR="00A02A66">
        <w:t>Проверка  своевременности</w:t>
      </w:r>
      <w:proofErr w:type="gramEnd"/>
      <w:r w:rsidR="00A02A66">
        <w:t xml:space="preserve">  и</w:t>
      </w:r>
      <w:r w:rsidR="007A72DD">
        <w:t xml:space="preserve">  объективности  рассмотрения  п</w:t>
      </w:r>
      <w:r w:rsidR="00A02A66">
        <w:t>равлением  и  Председателем</w:t>
      </w:r>
      <w:r>
        <w:t xml:space="preserve"> </w:t>
      </w:r>
      <w:r w:rsidR="0019276E">
        <w:t>т</w:t>
      </w:r>
      <w:r w:rsidR="00A02A66">
        <w:t xml:space="preserve">оварищества заявлений, </w:t>
      </w:r>
      <w:r w:rsidR="0019276E">
        <w:t>жалоб  и  предложений  членов  т</w:t>
      </w:r>
      <w:r w:rsidR="00A02A66">
        <w:t>оварищества  осуществляется  путём анализа  информации,  содержащейся  в  жур</w:t>
      </w:r>
      <w:r w:rsidR="0019276E">
        <w:t>нале  учёта  заявлений  членов  т</w:t>
      </w:r>
      <w:r w:rsidR="00A02A66">
        <w:t>оварищества,  поданных  в  письменном  виде,  а  также  путём  опроса  подателей  жалоб  и  заявлений.</w:t>
      </w:r>
    </w:p>
    <w:p w:rsidR="00A02A66" w:rsidRDefault="00A02A66" w:rsidP="00353950">
      <w:proofErr w:type="gramStart"/>
      <w:r>
        <w:t>Особое  внимание</w:t>
      </w:r>
      <w:proofErr w:type="gramEnd"/>
      <w:r>
        <w:t xml:space="preserve">  комиссия  обязана  обратить  на  наличие  и  правильность  ведения  журнала  учёта  заявлений,  своевременность  и  правильность  рассмотрения  дел  по  существу.</w:t>
      </w:r>
    </w:p>
    <w:p w:rsidR="00A02A66" w:rsidRDefault="00A02A66" w:rsidP="00353950"/>
    <w:p w:rsidR="00A02A66" w:rsidRDefault="00044586" w:rsidP="00353950">
      <w:r>
        <w:t xml:space="preserve">      </w:t>
      </w:r>
      <w:r w:rsidR="00A02A66">
        <w:t xml:space="preserve">7.   </w:t>
      </w:r>
      <w:proofErr w:type="gramStart"/>
      <w:r w:rsidR="00A02A66">
        <w:t>При  обнаружении</w:t>
      </w:r>
      <w:proofErr w:type="gramEnd"/>
      <w:r w:rsidR="00A02A66">
        <w:t xml:space="preserve">  неблагополучного  положения  дел  с  выполнением  решений  общих собраний</w:t>
      </w:r>
      <w:r w:rsidR="007A72DD">
        <w:t xml:space="preserve">  и  п</w:t>
      </w:r>
      <w:r w:rsidR="00894418">
        <w:t>равления  или  с  рас</w:t>
      </w:r>
      <w:r w:rsidR="0019276E">
        <w:t>смотрением  заявлений  членов  т</w:t>
      </w:r>
      <w:r w:rsidR="00894418">
        <w:t>оварищества  ревизионная  комиссия  в  соответствующих  справках  должна  изложить  свои  предложения  о  путях  и  способах  устранения  выявленных  недостатков  и  нарушений.</w:t>
      </w:r>
    </w:p>
    <w:p w:rsidR="00894418" w:rsidRPr="00A02A66" w:rsidRDefault="00894418" w:rsidP="00353950"/>
    <w:p w:rsidR="00574FEA" w:rsidRDefault="00820F8C" w:rsidP="00353950">
      <w:pPr>
        <w:rPr>
          <w:b/>
        </w:rPr>
      </w:pPr>
      <w:r>
        <w:rPr>
          <w:b/>
        </w:rPr>
        <w:t>Статья 10</w:t>
      </w:r>
      <w:r w:rsidR="00574FEA">
        <w:rPr>
          <w:b/>
        </w:rPr>
        <w:t xml:space="preserve">.  </w:t>
      </w:r>
      <w:proofErr w:type="gramStart"/>
      <w:r w:rsidR="00574FEA">
        <w:rPr>
          <w:b/>
        </w:rPr>
        <w:t>Взаимодейст</w:t>
      </w:r>
      <w:r w:rsidR="00044586">
        <w:rPr>
          <w:b/>
        </w:rPr>
        <w:t>вие  р</w:t>
      </w:r>
      <w:r w:rsidR="007A72DD">
        <w:rPr>
          <w:b/>
        </w:rPr>
        <w:t>евизионной</w:t>
      </w:r>
      <w:proofErr w:type="gramEnd"/>
      <w:r w:rsidR="007A72DD">
        <w:rPr>
          <w:b/>
        </w:rPr>
        <w:t xml:space="preserve">  комиссии  с  п</w:t>
      </w:r>
      <w:r w:rsidR="0019276E">
        <w:rPr>
          <w:b/>
        </w:rPr>
        <w:t>равлением  т</w:t>
      </w:r>
      <w:r w:rsidR="00574FEA">
        <w:rPr>
          <w:b/>
        </w:rPr>
        <w:t>оварищества.</w:t>
      </w:r>
    </w:p>
    <w:p w:rsidR="00574FEA" w:rsidRDefault="00574FEA" w:rsidP="00353950">
      <w:pPr>
        <w:rPr>
          <w:b/>
        </w:rPr>
      </w:pPr>
    </w:p>
    <w:p w:rsidR="00574FEA" w:rsidRDefault="00044586" w:rsidP="00353950">
      <w:r>
        <w:t xml:space="preserve">      </w:t>
      </w:r>
      <w:r w:rsidR="005A5C0A" w:rsidRPr="005A5C0A">
        <w:t xml:space="preserve">1.  </w:t>
      </w:r>
      <w:proofErr w:type="gramStart"/>
      <w:r w:rsidR="005A5C0A" w:rsidRPr="005A5C0A">
        <w:t xml:space="preserve">В  </w:t>
      </w:r>
      <w:r w:rsidR="005A5C0A">
        <w:t>процессе</w:t>
      </w:r>
      <w:proofErr w:type="gramEnd"/>
      <w:r w:rsidR="005A5C0A">
        <w:t xml:space="preserve">  проведения  ревизий  и  пров</w:t>
      </w:r>
      <w:r w:rsidR="007A72DD">
        <w:t>ерок  ревизионная  комиссия  и п</w:t>
      </w:r>
      <w:r w:rsidR="0019276E">
        <w:t>равление  т</w:t>
      </w:r>
      <w:r w:rsidR="005A5C0A">
        <w:t xml:space="preserve">оварищества  тесно  взаимодействуют  друг  с  другом.  </w:t>
      </w:r>
      <w:proofErr w:type="gramStart"/>
      <w:r w:rsidR="005A5C0A">
        <w:t xml:space="preserve">Правление  </w:t>
      </w:r>
      <w:r w:rsidR="007A72DD">
        <w:t>должно</w:t>
      </w:r>
      <w:proofErr w:type="gramEnd"/>
      <w:r w:rsidR="007A72DD">
        <w:t xml:space="preserve">  оказывать  содействие  р</w:t>
      </w:r>
      <w:r w:rsidR="005A5C0A">
        <w:t>евизионной  комиссии  в  её  работе.</w:t>
      </w:r>
    </w:p>
    <w:p w:rsidR="005A5C0A" w:rsidRDefault="005A5C0A" w:rsidP="00353950"/>
    <w:p w:rsidR="005A5C0A" w:rsidRDefault="00044586" w:rsidP="00353950">
      <w:r>
        <w:t xml:space="preserve">     </w:t>
      </w:r>
      <w:r w:rsidR="005A5C0A">
        <w:t xml:space="preserve">2.  </w:t>
      </w:r>
      <w:proofErr w:type="gramStart"/>
      <w:r w:rsidR="005A5C0A">
        <w:t>При  назначении</w:t>
      </w:r>
      <w:proofErr w:type="gramEnd"/>
      <w:r w:rsidR="005A5C0A">
        <w:t xml:space="preserve">  ревизии  или  проверки  должен  соблюдаться  следующий  порядок</w:t>
      </w:r>
      <w:r w:rsidR="00E3009F">
        <w:t>:</w:t>
      </w:r>
    </w:p>
    <w:p w:rsidR="00044586" w:rsidRDefault="00044586" w:rsidP="00353950"/>
    <w:p w:rsidR="00E3009F" w:rsidRDefault="003A7407" w:rsidP="00353950">
      <w:r>
        <w:t xml:space="preserve">1)  </w:t>
      </w:r>
      <w:proofErr w:type="gramStart"/>
      <w:r>
        <w:t>член</w:t>
      </w:r>
      <w:r w:rsidR="00044586">
        <w:t xml:space="preserve">  р</w:t>
      </w:r>
      <w:r w:rsidR="00E3009F">
        <w:t>евизионной</w:t>
      </w:r>
      <w:proofErr w:type="gramEnd"/>
      <w:r w:rsidR="00E3009F">
        <w:t xml:space="preserve">  ко</w:t>
      </w:r>
      <w:r w:rsidR="0019276E">
        <w:t>миссии  сообщает  Председателю т</w:t>
      </w:r>
      <w:r w:rsidR="00E3009F">
        <w:t>оварищества  и  бухгалтеру</w:t>
      </w:r>
    </w:p>
    <w:p w:rsidR="00E3009F" w:rsidRDefault="0019276E" w:rsidP="00353950">
      <w:proofErr w:type="gramStart"/>
      <w:r>
        <w:t>т</w:t>
      </w:r>
      <w:r w:rsidR="00044586">
        <w:t>оварищества  о</w:t>
      </w:r>
      <w:proofErr w:type="gramEnd"/>
      <w:r w:rsidR="00044586">
        <w:t xml:space="preserve">  решении  р</w:t>
      </w:r>
      <w:r w:rsidR="00E3009F">
        <w:t>евизионной  комиссии  провести  ревизию  финансово-хозяйственной деятельности  в  назначенные  сроки  и  в  установленном  объёме  и  предъявляет требование  о предоставлении  комиссии  необходимых документов,  а  также  предъявлении  денежных  и  иных  средств  Товарищества;</w:t>
      </w:r>
    </w:p>
    <w:p w:rsidR="00044586" w:rsidRDefault="00044586" w:rsidP="00353950"/>
    <w:p w:rsidR="00E3009F" w:rsidRDefault="00044586" w:rsidP="00353950">
      <w:r>
        <w:t>2</w:t>
      </w:r>
      <w:r w:rsidR="007A72DD">
        <w:t xml:space="preserve">)  </w:t>
      </w:r>
      <w:proofErr w:type="gramStart"/>
      <w:r w:rsidR="007A72DD">
        <w:t>Председатель  п</w:t>
      </w:r>
      <w:r w:rsidR="00E3009F">
        <w:t>рав</w:t>
      </w:r>
      <w:r w:rsidR="0019276E">
        <w:t>ления</w:t>
      </w:r>
      <w:proofErr w:type="gramEnd"/>
      <w:r w:rsidR="0019276E">
        <w:t xml:space="preserve">  и  бухгалтер  т</w:t>
      </w:r>
      <w:r w:rsidR="00E3009F">
        <w:t>оварищества  обязаны  незамедлительно  представить</w:t>
      </w:r>
    </w:p>
    <w:p w:rsidR="00E3009F" w:rsidRDefault="00E3009F" w:rsidP="00353950">
      <w:proofErr w:type="gramStart"/>
      <w:r>
        <w:t>ревизионной  комиссии</w:t>
      </w:r>
      <w:proofErr w:type="gramEnd"/>
      <w:r>
        <w:t xml:space="preserve">  требуемые  документы,  а  также  предъявить  наличные  денежные  средства,  не  чинить  никаких  препятствий  членам  комиссии  и  их  работе.</w:t>
      </w:r>
    </w:p>
    <w:p w:rsidR="00E3009F" w:rsidRDefault="00E3009F" w:rsidP="00353950"/>
    <w:p w:rsidR="00044586" w:rsidRDefault="00044586" w:rsidP="00353950">
      <w:r>
        <w:t xml:space="preserve">      </w:t>
      </w:r>
      <w:r w:rsidR="00E3009F">
        <w:t xml:space="preserve">3.  </w:t>
      </w:r>
      <w:proofErr w:type="gramStart"/>
      <w:r w:rsidR="00E3009F">
        <w:t>Ревизионная  комиссия</w:t>
      </w:r>
      <w:proofErr w:type="gramEnd"/>
      <w:r w:rsidR="00E3009F">
        <w:t xml:space="preserve">  докладывает  результаты  проведённых  ею  проверок </w:t>
      </w:r>
      <w:r w:rsidR="0019276E">
        <w:t xml:space="preserve"> общему  собранию.  </w:t>
      </w:r>
      <w:proofErr w:type="gramStart"/>
      <w:r w:rsidR="0019276E">
        <w:t>Правление  т</w:t>
      </w:r>
      <w:r w:rsidR="00E3009F">
        <w:t>оварищества</w:t>
      </w:r>
      <w:proofErr w:type="gramEnd"/>
      <w:r w:rsidR="00E3009F">
        <w:t xml:space="preserve">  и  его  Председатель  вправе  ознакомиться  с  результатами  проверок  до  обсужд</w:t>
      </w:r>
      <w:r w:rsidR="0019276E">
        <w:t>ения  их  на  общем  собрании  т</w:t>
      </w:r>
      <w:r w:rsidR="00E3009F">
        <w:t>оварищества</w:t>
      </w:r>
      <w:r w:rsidR="005F6F6E">
        <w:t>.</w:t>
      </w:r>
    </w:p>
    <w:p w:rsidR="00E3009F" w:rsidRPr="005A5C0A" w:rsidRDefault="005F6F6E" w:rsidP="00353950">
      <w:proofErr w:type="gramStart"/>
      <w:r>
        <w:t>Ревизионная  комиссия</w:t>
      </w:r>
      <w:proofErr w:type="gramEnd"/>
      <w:r>
        <w:t xml:space="preserve">  не вправе  выносить  результаты  проверок  на  обсуждение  общим  собранием  без  ознакомления  с </w:t>
      </w:r>
      <w:r w:rsidR="007A72DD">
        <w:t xml:space="preserve"> ними  Председателя  и  членов п</w:t>
      </w:r>
      <w:r>
        <w:t>равления.</w:t>
      </w:r>
      <w:r w:rsidR="00E3009F">
        <w:t xml:space="preserve"> </w:t>
      </w:r>
    </w:p>
    <w:p w:rsidR="005F6F6E" w:rsidRDefault="005F6F6E" w:rsidP="00353950">
      <w:pPr>
        <w:rPr>
          <w:b/>
        </w:rPr>
      </w:pPr>
    </w:p>
    <w:p w:rsidR="00574FEA" w:rsidRDefault="00820F8C" w:rsidP="00353950">
      <w:pPr>
        <w:rPr>
          <w:b/>
        </w:rPr>
      </w:pPr>
      <w:r>
        <w:rPr>
          <w:b/>
        </w:rPr>
        <w:t>Статья 11</w:t>
      </w:r>
      <w:r w:rsidR="00574FEA">
        <w:rPr>
          <w:b/>
        </w:rPr>
        <w:t xml:space="preserve">.  </w:t>
      </w:r>
      <w:proofErr w:type="gramStart"/>
      <w:r w:rsidR="00574FEA">
        <w:rPr>
          <w:b/>
        </w:rPr>
        <w:t>Рассмотрение  актов</w:t>
      </w:r>
      <w:proofErr w:type="gramEnd"/>
      <w:r w:rsidR="00574FEA">
        <w:rPr>
          <w:b/>
        </w:rPr>
        <w:t xml:space="preserve">  ревизий  и  справок  комиссии  общим  собранием.</w:t>
      </w:r>
    </w:p>
    <w:p w:rsidR="00BA6047" w:rsidRDefault="00BA6047" w:rsidP="00353950">
      <w:pPr>
        <w:rPr>
          <w:b/>
        </w:rPr>
      </w:pPr>
    </w:p>
    <w:p w:rsidR="00BA6047" w:rsidRDefault="00044586" w:rsidP="00353950">
      <w:r>
        <w:t xml:space="preserve">      </w:t>
      </w:r>
      <w:r w:rsidR="00876A4C" w:rsidRPr="00876A4C">
        <w:t xml:space="preserve">1.  </w:t>
      </w:r>
      <w:proofErr w:type="gramStart"/>
      <w:r w:rsidR="00876A4C" w:rsidRPr="00876A4C">
        <w:t>Общее</w:t>
      </w:r>
      <w:r w:rsidR="00876A4C">
        <w:t xml:space="preserve"> </w:t>
      </w:r>
      <w:r w:rsidR="0061069E">
        <w:t xml:space="preserve"> </w:t>
      </w:r>
      <w:r w:rsidR="00876A4C">
        <w:t>собрание</w:t>
      </w:r>
      <w:proofErr w:type="gramEnd"/>
      <w:r w:rsidR="00876A4C">
        <w:t xml:space="preserve">  утвержд</w:t>
      </w:r>
      <w:r w:rsidR="007A72DD">
        <w:t>ает  отчёты  р</w:t>
      </w:r>
      <w:r w:rsidR="00876A4C">
        <w:t>евизионной  комиссии,  которые  представляют  собой  изложение  результатов  проведённых  ревизий и  (или)  проверок  с  приложением  акта  ревизии  и  справки  о  проверке,  либо  объе</w:t>
      </w:r>
      <w:r w:rsidR="0061069E">
        <w:t>динённого  документа  с  необходимыми  приложениями.</w:t>
      </w:r>
    </w:p>
    <w:p w:rsidR="0061069E" w:rsidRDefault="0061069E" w:rsidP="00353950"/>
    <w:p w:rsidR="0061069E" w:rsidRPr="00876A4C" w:rsidRDefault="00044586" w:rsidP="00353950">
      <w:r>
        <w:t xml:space="preserve">      </w:t>
      </w:r>
      <w:r w:rsidR="0061069E">
        <w:t xml:space="preserve">2.  </w:t>
      </w:r>
      <w:proofErr w:type="gramStart"/>
      <w:r w:rsidR="0061069E">
        <w:t>В  случае</w:t>
      </w:r>
      <w:proofErr w:type="gramEnd"/>
      <w:r w:rsidR="0061069E">
        <w:t xml:space="preserve">  выявления  ревизионной  комиссией  серьёзных  нарушений  и  злоупотреблений  общее  собрание  наряду  с  утверждением  отчёта  комиссии  может  при</w:t>
      </w:r>
      <w:r w:rsidR="005A5C0A">
        <w:t>нять  решение  о  привлечении  нарушителей  к  дисциплинарной,  материальной,  административной  или  уголовной  ответственности  в  соответствии с  законодательством.</w:t>
      </w: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19276E" w:rsidP="00353950">
      <w:pPr>
        <w:rPr>
          <w:b/>
        </w:rPr>
      </w:pPr>
      <w:proofErr w:type="gramStart"/>
      <w:r>
        <w:rPr>
          <w:b/>
        </w:rPr>
        <w:t>РАЗРАБОТАЛ:  Председатель</w:t>
      </w:r>
      <w:proofErr w:type="gramEnd"/>
      <w:r>
        <w:rPr>
          <w:b/>
        </w:rPr>
        <w:t xml:space="preserve"> товарищества ______________Е.М.Краснов</w:t>
      </w:r>
      <w:bookmarkStart w:id="0" w:name="_GoBack"/>
      <w:bookmarkEnd w:id="0"/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BA6047" w:rsidRDefault="00BA6047" w:rsidP="00353950">
      <w:pPr>
        <w:rPr>
          <w:b/>
        </w:rPr>
      </w:pPr>
    </w:p>
    <w:p w:rsidR="00AD3212" w:rsidRDefault="00AD3212" w:rsidP="00353950">
      <w:pPr>
        <w:rPr>
          <w:b/>
        </w:rPr>
      </w:pPr>
    </w:p>
    <w:p w:rsidR="00CB566E" w:rsidRDefault="00CB566E" w:rsidP="00097D0B"/>
    <w:p w:rsidR="004303CD" w:rsidRPr="004303CD" w:rsidRDefault="004303CD" w:rsidP="004303CD"/>
    <w:p w:rsidR="005D6F7B" w:rsidRDefault="005D6F7B" w:rsidP="005D6F7B"/>
    <w:p w:rsidR="0060532B" w:rsidRPr="0060532B" w:rsidRDefault="0060532B" w:rsidP="004303CD">
      <w:pPr>
        <w:rPr>
          <w:b/>
        </w:rPr>
      </w:pPr>
    </w:p>
    <w:p w:rsidR="007D51B9" w:rsidRDefault="007D51B9" w:rsidP="004303CD"/>
    <w:p w:rsidR="009223E7" w:rsidRDefault="009223E7" w:rsidP="00BA6047">
      <w:r>
        <w:t>У</w:t>
      </w:r>
    </w:p>
    <w:p w:rsidR="005D6F7B" w:rsidRDefault="005D6F7B" w:rsidP="009223E7"/>
    <w:p w:rsidR="008D7AE6" w:rsidRDefault="008D7AE6" w:rsidP="009223E7"/>
    <w:p w:rsidR="004169ED" w:rsidRDefault="004169ED" w:rsidP="00BA6047"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5D6F7B" w:rsidRDefault="005D6F7B" w:rsidP="004169ED"/>
    <w:p w:rsidR="004169ED" w:rsidRDefault="004169ED" w:rsidP="004169ED"/>
    <w:p w:rsidR="00422332" w:rsidRPr="00422332" w:rsidRDefault="00422332" w:rsidP="00422332"/>
    <w:p w:rsidR="005D6F7B" w:rsidRPr="00422332" w:rsidRDefault="005D6F7B" w:rsidP="00422332"/>
    <w:p w:rsidR="00422332" w:rsidRPr="00422332" w:rsidRDefault="00422332" w:rsidP="00422332"/>
    <w:p w:rsidR="008D7809" w:rsidRDefault="008D7809" w:rsidP="008D7809"/>
    <w:p w:rsidR="00D3114D" w:rsidRDefault="00D3114D" w:rsidP="00D22A5F"/>
    <w:p w:rsidR="000A1B48" w:rsidRPr="000A1B48" w:rsidRDefault="000A1B48" w:rsidP="000A1B48">
      <w:r w:rsidRPr="000A1B48">
        <w:t>;</w:t>
      </w:r>
    </w:p>
    <w:p w:rsidR="00193C1D" w:rsidRDefault="00193C1D" w:rsidP="00D22A5F"/>
    <w:p w:rsidR="00274485" w:rsidRDefault="00274485" w:rsidP="00D22A5F">
      <w:pPr>
        <w:rPr>
          <w:b/>
        </w:rPr>
      </w:pPr>
      <w:r>
        <w:rPr>
          <w:b/>
        </w:rPr>
        <w:t>,</w:t>
      </w:r>
    </w:p>
    <w:p w:rsidR="006755A3" w:rsidRDefault="006755A3" w:rsidP="008D7809">
      <w:pPr>
        <w:rPr>
          <w:b/>
        </w:rPr>
      </w:pPr>
    </w:p>
    <w:p w:rsidR="00E05A5E" w:rsidRPr="00E05A5E" w:rsidRDefault="00E05A5E" w:rsidP="008D7809">
      <w:pPr>
        <w:rPr>
          <w:b/>
        </w:rPr>
      </w:pPr>
    </w:p>
    <w:p w:rsidR="00E05A5E" w:rsidRDefault="00E05A5E" w:rsidP="008D7809">
      <w:r>
        <w:t>.</w:t>
      </w:r>
    </w:p>
    <w:p w:rsidR="008D7809" w:rsidRDefault="00E05A5E" w:rsidP="008D7809">
      <w:r>
        <w:t xml:space="preserve"> </w:t>
      </w:r>
    </w:p>
    <w:p w:rsidR="008D7809" w:rsidRDefault="008D7809" w:rsidP="008D7809"/>
    <w:p w:rsidR="008D7809" w:rsidRDefault="008D7809" w:rsidP="008D7809"/>
    <w:p w:rsidR="005D6F7B" w:rsidRDefault="005D6F7B" w:rsidP="009223E7"/>
    <w:p w:rsidR="00761D7E" w:rsidRDefault="00761D7E" w:rsidP="009223E7"/>
    <w:p w:rsidR="009660F7" w:rsidRDefault="009660F7" w:rsidP="009223E7">
      <w:pPr>
        <w:rPr>
          <w:b/>
        </w:rPr>
      </w:pPr>
    </w:p>
    <w:p w:rsidR="007B6172" w:rsidRDefault="007B6172" w:rsidP="009660F7"/>
    <w:p w:rsidR="007B6172" w:rsidRDefault="008D7809" w:rsidP="009660F7">
      <w:r>
        <w:t xml:space="preserve">. </w:t>
      </w:r>
    </w:p>
    <w:p w:rsidR="00861D99" w:rsidRDefault="00861D99" w:rsidP="009660F7"/>
    <w:p w:rsidR="00447FFC" w:rsidRDefault="00447FFC" w:rsidP="009660F7"/>
    <w:p w:rsidR="006B568D" w:rsidRDefault="006B568D" w:rsidP="009660F7"/>
    <w:p w:rsidR="00C040C3" w:rsidRDefault="00C040C3" w:rsidP="00C040C3"/>
    <w:p w:rsidR="00C040C3" w:rsidRDefault="00C040C3" w:rsidP="00C040C3"/>
    <w:p w:rsidR="00280C03" w:rsidRDefault="00280C03" w:rsidP="00B2069F">
      <w:pPr>
        <w:ind w:left="45"/>
      </w:pPr>
    </w:p>
    <w:p w:rsidR="0056342E" w:rsidRDefault="0056342E" w:rsidP="00334DC7">
      <w:pPr>
        <w:ind w:left="45"/>
      </w:pPr>
    </w:p>
    <w:p w:rsidR="000952DD" w:rsidRDefault="000952DD" w:rsidP="004B185E">
      <w:pPr>
        <w:rPr>
          <w:sz w:val="24"/>
          <w:szCs w:val="24"/>
        </w:rPr>
      </w:pPr>
    </w:p>
    <w:p w:rsidR="00BA44B1" w:rsidRDefault="00BA44B1" w:rsidP="004B185E">
      <w:pPr>
        <w:rPr>
          <w:sz w:val="24"/>
          <w:szCs w:val="24"/>
        </w:rPr>
      </w:pPr>
    </w:p>
    <w:p w:rsidR="00BA5E7E" w:rsidRDefault="00BA5E7E" w:rsidP="004B185E">
      <w:pPr>
        <w:rPr>
          <w:sz w:val="24"/>
          <w:szCs w:val="24"/>
        </w:rPr>
      </w:pPr>
    </w:p>
    <w:p w:rsidR="00BA44B1" w:rsidRDefault="00BA44B1" w:rsidP="004B185E">
      <w:pPr>
        <w:rPr>
          <w:sz w:val="24"/>
          <w:szCs w:val="24"/>
        </w:rPr>
      </w:pPr>
    </w:p>
    <w:sectPr w:rsidR="00BA44B1" w:rsidSect="0084247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47" w:rsidRDefault="00121547" w:rsidP="0033333E">
      <w:r>
        <w:separator/>
      </w:r>
    </w:p>
  </w:endnote>
  <w:endnote w:type="continuationSeparator" w:id="0">
    <w:p w:rsidR="00121547" w:rsidRDefault="00121547" w:rsidP="003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103391"/>
      <w:docPartObj>
        <w:docPartGallery w:val="Page Numbers (Bottom of Page)"/>
        <w:docPartUnique/>
      </w:docPartObj>
    </w:sdtPr>
    <w:sdtContent>
      <w:p w:rsidR="0019276E" w:rsidRDefault="0019276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94229F" w:rsidRDefault="009422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47" w:rsidRDefault="00121547" w:rsidP="0033333E">
      <w:r>
        <w:separator/>
      </w:r>
    </w:p>
  </w:footnote>
  <w:footnote w:type="continuationSeparator" w:id="0">
    <w:p w:rsidR="00121547" w:rsidRDefault="00121547" w:rsidP="003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BB1"/>
    <w:multiLevelType w:val="hybridMultilevel"/>
    <w:tmpl w:val="BC709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1246"/>
    <w:multiLevelType w:val="hybridMultilevel"/>
    <w:tmpl w:val="65363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92B52"/>
    <w:multiLevelType w:val="multilevel"/>
    <w:tmpl w:val="9A8C6AD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B0"/>
    <w:rsid w:val="00012417"/>
    <w:rsid w:val="00044586"/>
    <w:rsid w:val="000512CF"/>
    <w:rsid w:val="00052039"/>
    <w:rsid w:val="000551B5"/>
    <w:rsid w:val="00062481"/>
    <w:rsid w:val="00070330"/>
    <w:rsid w:val="00074E1D"/>
    <w:rsid w:val="00085737"/>
    <w:rsid w:val="0008573A"/>
    <w:rsid w:val="000878CA"/>
    <w:rsid w:val="0008793D"/>
    <w:rsid w:val="000952DD"/>
    <w:rsid w:val="00097D0B"/>
    <w:rsid w:val="000A1B48"/>
    <w:rsid w:val="000C52CC"/>
    <w:rsid w:val="000D6B2D"/>
    <w:rsid w:val="000E1D40"/>
    <w:rsid w:val="000E5CB4"/>
    <w:rsid w:val="000F6FFC"/>
    <w:rsid w:val="00100FB2"/>
    <w:rsid w:val="00111566"/>
    <w:rsid w:val="0011313C"/>
    <w:rsid w:val="00117C0C"/>
    <w:rsid w:val="00121547"/>
    <w:rsid w:val="0012251F"/>
    <w:rsid w:val="00122C9F"/>
    <w:rsid w:val="00144D1D"/>
    <w:rsid w:val="0014558A"/>
    <w:rsid w:val="001651A1"/>
    <w:rsid w:val="001869DB"/>
    <w:rsid w:val="0019276E"/>
    <w:rsid w:val="00193C1D"/>
    <w:rsid w:val="001947AE"/>
    <w:rsid w:val="00195FAD"/>
    <w:rsid w:val="001C0565"/>
    <w:rsid w:val="001E3DDB"/>
    <w:rsid w:val="001F33D8"/>
    <w:rsid w:val="001F3738"/>
    <w:rsid w:val="001F5B90"/>
    <w:rsid w:val="0021109C"/>
    <w:rsid w:val="002113D1"/>
    <w:rsid w:val="00214A7F"/>
    <w:rsid w:val="0021521D"/>
    <w:rsid w:val="002173B8"/>
    <w:rsid w:val="00235F5E"/>
    <w:rsid w:val="002607CF"/>
    <w:rsid w:val="00270B30"/>
    <w:rsid w:val="00274485"/>
    <w:rsid w:val="00280C03"/>
    <w:rsid w:val="002861C5"/>
    <w:rsid w:val="002868BF"/>
    <w:rsid w:val="0028771F"/>
    <w:rsid w:val="0029110F"/>
    <w:rsid w:val="0029539C"/>
    <w:rsid w:val="00295F6A"/>
    <w:rsid w:val="00297524"/>
    <w:rsid w:val="002A0FDE"/>
    <w:rsid w:val="002A4A5E"/>
    <w:rsid w:val="002A50F8"/>
    <w:rsid w:val="002B4889"/>
    <w:rsid w:val="002B7083"/>
    <w:rsid w:val="002C7EF0"/>
    <w:rsid w:val="002D49D7"/>
    <w:rsid w:val="00305F73"/>
    <w:rsid w:val="003137B9"/>
    <w:rsid w:val="0033333E"/>
    <w:rsid w:val="00334DC7"/>
    <w:rsid w:val="00337D75"/>
    <w:rsid w:val="00340868"/>
    <w:rsid w:val="00344E1D"/>
    <w:rsid w:val="003454B4"/>
    <w:rsid w:val="00345F8A"/>
    <w:rsid w:val="003478A4"/>
    <w:rsid w:val="00353950"/>
    <w:rsid w:val="00355C38"/>
    <w:rsid w:val="00364BEA"/>
    <w:rsid w:val="003664BC"/>
    <w:rsid w:val="00374E13"/>
    <w:rsid w:val="00387616"/>
    <w:rsid w:val="003A7407"/>
    <w:rsid w:val="003C3A33"/>
    <w:rsid w:val="003E4220"/>
    <w:rsid w:val="003E55E5"/>
    <w:rsid w:val="003E7810"/>
    <w:rsid w:val="00401267"/>
    <w:rsid w:val="00401A8D"/>
    <w:rsid w:val="004068D6"/>
    <w:rsid w:val="004077F6"/>
    <w:rsid w:val="00407DD1"/>
    <w:rsid w:val="0041633A"/>
    <w:rsid w:val="004169ED"/>
    <w:rsid w:val="00422332"/>
    <w:rsid w:val="00430006"/>
    <w:rsid w:val="004303CD"/>
    <w:rsid w:val="00433BBF"/>
    <w:rsid w:val="0044117B"/>
    <w:rsid w:val="004465CB"/>
    <w:rsid w:val="00447FFC"/>
    <w:rsid w:val="0045092E"/>
    <w:rsid w:val="00467BA1"/>
    <w:rsid w:val="00470A63"/>
    <w:rsid w:val="00475D27"/>
    <w:rsid w:val="00480C1B"/>
    <w:rsid w:val="00480E3A"/>
    <w:rsid w:val="00487001"/>
    <w:rsid w:val="004B185E"/>
    <w:rsid w:val="004B2CBD"/>
    <w:rsid w:val="004C0D7D"/>
    <w:rsid w:val="004E48C1"/>
    <w:rsid w:val="00501739"/>
    <w:rsid w:val="00512F61"/>
    <w:rsid w:val="005173C7"/>
    <w:rsid w:val="00521A92"/>
    <w:rsid w:val="00525131"/>
    <w:rsid w:val="00541818"/>
    <w:rsid w:val="0055016C"/>
    <w:rsid w:val="00553B02"/>
    <w:rsid w:val="00560FBB"/>
    <w:rsid w:val="00562FA3"/>
    <w:rsid w:val="0056342E"/>
    <w:rsid w:val="00563CD1"/>
    <w:rsid w:val="00571E74"/>
    <w:rsid w:val="00572AE4"/>
    <w:rsid w:val="00574FEA"/>
    <w:rsid w:val="00582725"/>
    <w:rsid w:val="00587551"/>
    <w:rsid w:val="005A3403"/>
    <w:rsid w:val="005A3F82"/>
    <w:rsid w:val="005A5C0A"/>
    <w:rsid w:val="005B7F26"/>
    <w:rsid w:val="005C2FD2"/>
    <w:rsid w:val="005D1331"/>
    <w:rsid w:val="005D1A06"/>
    <w:rsid w:val="005D6F7B"/>
    <w:rsid w:val="005E41FA"/>
    <w:rsid w:val="005E5129"/>
    <w:rsid w:val="005E61D4"/>
    <w:rsid w:val="005F16A1"/>
    <w:rsid w:val="005F486E"/>
    <w:rsid w:val="005F6F6E"/>
    <w:rsid w:val="0060532B"/>
    <w:rsid w:val="00606597"/>
    <w:rsid w:val="0061069E"/>
    <w:rsid w:val="006365AA"/>
    <w:rsid w:val="006375EE"/>
    <w:rsid w:val="00644307"/>
    <w:rsid w:val="00654A11"/>
    <w:rsid w:val="0065700E"/>
    <w:rsid w:val="00661E3C"/>
    <w:rsid w:val="00667572"/>
    <w:rsid w:val="00672928"/>
    <w:rsid w:val="006755A3"/>
    <w:rsid w:val="00675FD8"/>
    <w:rsid w:val="00683969"/>
    <w:rsid w:val="0068609F"/>
    <w:rsid w:val="006A5EF5"/>
    <w:rsid w:val="006B0689"/>
    <w:rsid w:val="006B1DF5"/>
    <w:rsid w:val="006B2AC1"/>
    <w:rsid w:val="006B568D"/>
    <w:rsid w:val="006C747E"/>
    <w:rsid w:val="006D2AF5"/>
    <w:rsid w:val="006E4D0A"/>
    <w:rsid w:val="006E599F"/>
    <w:rsid w:val="006E71A8"/>
    <w:rsid w:val="006F0F35"/>
    <w:rsid w:val="006F3820"/>
    <w:rsid w:val="006F3A6B"/>
    <w:rsid w:val="006F74A9"/>
    <w:rsid w:val="00702BC9"/>
    <w:rsid w:val="00706B25"/>
    <w:rsid w:val="007122FB"/>
    <w:rsid w:val="00713558"/>
    <w:rsid w:val="00716461"/>
    <w:rsid w:val="0073481A"/>
    <w:rsid w:val="0073696D"/>
    <w:rsid w:val="00761D7E"/>
    <w:rsid w:val="00767BC9"/>
    <w:rsid w:val="00772F9F"/>
    <w:rsid w:val="00782562"/>
    <w:rsid w:val="007A34EA"/>
    <w:rsid w:val="007A72DD"/>
    <w:rsid w:val="007B4582"/>
    <w:rsid w:val="007B5DD9"/>
    <w:rsid w:val="007B6172"/>
    <w:rsid w:val="007C5D5A"/>
    <w:rsid w:val="007C6A60"/>
    <w:rsid w:val="007D3D13"/>
    <w:rsid w:val="007D468D"/>
    <w:rsid w:val="007D51B9"/>
    <w:rsid w:val="007F2019"/>
    <w:rsid w:val="008029B4"/>
    <w:rsid w:val="00803F96"/>
    <w:rsid w:val="00812FB8"/>
    <w:rsid w:val="00816C00"/>
    <w:rsid w:val="00820A9F"/>
    <w:rsid w:val="00820F8C"/>
    <w:rsid w:val="0082707D"/>
    <w:rsid w:val="00840C12"/>
    <w:rsid w:val="0084247A"/>
    <w:rsid w:val="0084564B"/>
    <w:rsid w:val="0085027D"/>
    <w:rsid w:val="00852D58"/>
    <w:rsid w:val="00855AE7"/>
    <w:rsid w:val="00861D99"/>
    <w:rsid w:val="00864F81"/>
    <w:rsid w:val="00876A4C"/>
    <w:rsid w:val="008774E1"/>
    <w:rsid w:val="00890FF0"/>
    <w:rsid w:val="00894418"/>
    <w:rsid w:val="008A7C8F"/>
    <w:rsid w:val="008B1A69"/>
    <w:rsid w:val="008C07B6"/>
    <w:rsid w:val="008C154B"/>
    <w:rsid w:val="008D7809"/>
    <w:rsid w:val="008D7AE6"/>
    <w:rsid w:val="008F10BE"/>
    <w:rsid w:val="008F6D30"/>
    <w:rsid w:val="009048B9"/>
    <w:rsid w:val="00907CBE"/>
    <w:rsid w:val="00910C1D"/>
    <w:rsid w:val="009111BD"/>
    <w:rsid w:val="0091373B"/>
    <w:rsid w:val="0091448A"/>
    <w:rsid w:val="00916616"/>
    <w:rsid w:val="00917D32"/>
    <w:rsid w:val="009223E7"/>
    <w:rsid w:val="00933CBE"/>
    <w:rsid w:val="0094229F"/>
    <w:rsid w:val="00943047"/>
    <w:rsid w:val="00953289"/>
    <w:rsid w:val="009567B9"/>
    <w:rsid w:val="00962B29"/>
    <w:rsid w:val="00965329"/>
    <w:rsid w:val="009660F7"/>
    <w:rsid w:val="00970714"/>
    <w:rsid w:val="00980232"/>
    <w:rsid w:val="00984AA1"/>
    <w:rsid w:val="00985E61"/>
    <w:rsid w:val="009A3E44"/>
    <w:rsid w:val="009A446D"/>
    <w:rsid w:val="009C2506"/>
    <w:rsid w:val="00A02A66"/>
    <w:rsid w:val="00A04874"/>
    <w:rsid w:val="00A0518B"/>
    <w:rsid w:val="00A32E64"/>
    <w:rsid w:val="00A50D55"/>
    <w:rsid w:val="00A570A1"/>
    <w:rsid w:val="00A80AD6"/>
    <w:rsid w:val="00A84C26"/>
    <w:rsid w:val="00AA028C"/>
    <w:rsid w:val="00AA0D2B"/>
    <w:rsid w:val="00AA4C83"/>
    <w:rsid w:val="00AC373A"/>
    <w:rsid w:val="00AD1BD5"/>
    <w:rsid w:val="00AD3212"/>
    <w:rsid w:val="00AE71DB"/>
    <w:rsid w:val="00AF21FB"/>
    <w:rsid w:val="00AF2E79"/>
    <w:rsid w:val="00B01877"/>
    <w:rsid w:val="00B01CDF"/>
    <w:rsid w:val="00B070FE"/>
    <w:rsid w:val="00B11CF2"/>
    <w:rsid w:val="00B174D4"/>
    <w:rsid w:val="00B2069F"/>
    <w:rsid w:val="00B3136C"/>
    <w:rsid w:val="00B341B0"/>
    <w:rsid w:val="00B34410"/>
    <w:rsid w:val="00B360BC"/>
    <w:rsid w:val="00B50D4B"/>
    <w:rsid w:val="00B533F4"/>
    <w:rsid w:val="00B559D0"/>
    <w:rsid w:val="00B6102D"/>
    <w:rsid w:val="00B655D9"/>
    <w:rsid w:val="00B72235"/>
    <w:rsid w:val="00B7344B"/>
    <w:rsid w:val="00B76112"/>
    <w:rsid w:val="00B94A39"/>
    <w:rsid w:val="00BA1154"/>
    <w:rsid w:val="00BA1CFD"/>
    <w:rsid w:val="00BA44B1"/>
    <w:rsid w:val="00BA5E7E"/>
    <w:rsid w:val="00BA6047"/>
    <w:rsid w:val="00BB0E92"/>
    <w:rsid w:val="00BB510E"/>
    <w:rsid w:val="00BF3834"/>
    <w:rsid w:val="00C040C3"/>
    <w:rsid w:val="00C07A8F"/>
    <w:rsid w:val="00C2178F"/>
    <w:rsid w:val="00C24773"/>
    <w:rsid w:val="00C2789F"/>
    <w:rsid w:val="00C27EC9"/>
    <w:rsid w:val="00C32E6F"/>
    <w:rsid w:val="00C35867"/>
    <w:rsid w:val="00C4550E"/>
    <w:rsid w:val="00C635E9"/>
    <w:rsid w:val="00C67121"/>
    <w:rsid w:val="00C8241B"/>
    <w:rsid w:val="00C879DB"/>
    <w:rsid w:val="00C92C0F"/>
    <w:rsid w:val="00C955AD"/>
    <w:rsid w:val="00CA017F"/>
    <w:rsid w:val="00CB566E"/>
    <w:rsid w:val="00CD464F"/>
    <w:rsid w:val="00CF1984"/>
    <w:rsid w:val="00D10BF9"/>
    <w:rsid w:val="00D120E1"/>
    <w:rsid w:val="00D12B52"/>
    <w:rsid w:val="00D22A5F"/>
    <w:rsid w:val="00D3114D"/>
    <w:rsid w:val="00D32844"/>
    <w:rsid w:val="00D508DF"/>
    <w:rsid w:val="00D57DBD"/>
    <w:rsid w:val="00D63AE3"/>
    <w:rsid w:val="00D80A0D"/>
    <w:rsid w:val="00D9096F"/>
    <w:rsid w:val="00D90E90"/>
    <w:rsid w:val="00D967DA"/>
    <w:rsid w:val="00D97396"/>
    <w:rsid w:val="00DA562A"/>
    <w:rsid w:val="00DB121F"/>
    <w:rsid w:val="00DB58AC"/>
    <w:rsid w:val="00DE6FF0"/>
    <w:rsid w:val="00DF51DA"/>
    <w:rsid w:val="00DF6AEF"/>
    <w:rsid w:val="00E05A5E"/>
    <w:rsid w:val="00E27E4A"/>
    <w:rsid w:val="00E3009F"/>
    <w:rsid w:val="00E30B45"/>
    <w:rsid w:val="00E31DA1"/>
    <w:rsid w:val="00E45631"/>
    <w:rsid w:val="00E518F4"/>
    <w:rsid w:val="00E5734E"/>
    <w:rsid w:val="00E638AC"/>
    <w:rsid w:val="00E70994"/>
    <w:rsid w:val="00E82B2E"/>
    <w:rsid w:val="00E84200"/>
    <w:rsid w:val="00E87CCB"/>
    <w:rsid w:val="00E912AB"/>
    <w:rsid w:val="00E92951"/>
    <w:rsid w:val="00EA3904"/>
    <w:rsid w:val="00EA58C7"/>
    <w:rsid w:val="00EA6657"/>
    <w:rsid w:val="00EC09FE"/>
    <w:rsid w:val="00EC56AB"/>
    <w:rsid w:val="00EE172A"/>
    <w:rsid w:val="00EF1832"/>
    <w:rsid w:val="00F00091"/>
    <w:rsid w:val="00F05675"/>
    <w:rsid w:val="00F06F88"/>
    <w:rsid w:val="00F138D6"/>
    <w:rsid w:val="00F235C8"/>
    <w:rsid w:val="00F2497A"/>
    <w:rsid w:val="00F82625"/>
    <w:rsid w:val="00F85036"/>
    <w:rsid w:val="00FA04B1"/>
    <w:rsid w:val="00FA682C"/>
    <w:rsid w:val="00FB435C"/>
    <w:rsid w:val="00FB7CA7"/>
    <w:rsid w:val="00FB7ECD"/>
    <w:rsid w:val="00FC0505"/>
    <w:rsid w:val="00FD211B"/>
    <w:rsid w:val="00FD3DA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92E2"/>
  <w15:chartTrackingRefBased/>
  <w15:docId w15:val="{598F0017-7323-46EB-8E92-D16D1281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5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33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333E"/>
  </w:style>
  <w:style w:type="paragraph" w:styleId="a6">
    <w:name w:val="footer"/>
    <w:basedOn w:val="a"/>
    <w:link w:val="a7"/>
    <w:uiPriority w:val="99"/>
    <w:unhideWhenUsed/>
    <w:rsid w:val="003333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333E"/>
  </w:style>
  <w:style w:type="paragraph" w:styleId="a8">
    <w:name w:val="Balloon Text"/>
    <w:basedOn w:val="a"/>
    <w:link w:val="a9"/>
    <w:uiPriority w:val="99"/>
    <w:semiHidden/>
    <w:unhideWhenUsed/>
    <w:rsid w:val="003333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33E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11CF2"/>
  </w:style>
  <w:style w:type="table" w:styleId="ab">
    <w:name w:val="Table Grid"/>
    <w:basedOn w:val="a1"/>
    <w:uiPriority w:val="39"/>
    <w:rsid w:val="0060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2426-1408-40A0-84BA-716729EA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9</TotalTime>
  <Pages>8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96</cp:revision>
  <cp:lastPrinted>2021-03-24T07:10:00Z</cp:lastPrinted>
  <dcterms:created xsi:type="dcterms:W3CDTF">2019-05-07T19:21:00Z</dcterms:created>
  <dcterms:modified xsi:type="dcterms:W3CDTF">2022-09-10T07:54:00Z</dcterms:modified>
</cp:coreProperties>
</file>